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EA412" w14:textId="77777777" w:rsidR="00141E6D" w:rsidRPr="008508B9" w:rsidRDefault="00141E6D" w:rsidP="00D01C63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8508B9">
        <w:rPr>
          <w:rFonts w:ascii="Times New Roman" w:hAnsi="Times New Roman"/>
          <w:sz w:val="24"/>
          <w:szCs w:val="24"/>
        </w:rPr>
        <w:t>DECRETO Nº                  , DE          DE FEVEREIRO DE 2021</w:t>
      </w:r>
    </w:p>
    <w:p w14:paraId="741E5F90" w14:textId="29BC6C69" w:rsidR="3164BF22" w:rsidRPr="00DD58A3" w:rsidRDefault="3164BF22" w:rsidP="00D01C63">
      <w:pPr>
        <w:spacing w:after="120" w:line="240" w:lineRule="auto"/>
        <w:ind w:firstLine="567"/>
        <w:rPr>
          <w:rFonts w:ascii="Times New Roman" w:hAnsi="Times New Roman"/>
          <w:color w:val="000000" w:themeColor="text1"/>
          <w:sz w:val="24"/>
          <w:szCs w:val="24"/>
        </w:rPr>
      </w:pPr>
    </w:p>
    <w:p w14:paraId="5778D915" w14:textId="4F37D66C" w:rsidR="004E5648" w:rsidRPr="00DD58A3" w:rsidRDefault="004E5648" w:rsidP="00D01C63">
      <w:pPr>
        <w:spacing w:after="120" w:line="240" w:lineRule="auto"/>
        <w:ind w:left="4536"/>
        <w:rPr>
          <w:rFonts w:ascii="Times New Roman" w:hAnsi="Times New Roman"/>
          <w:color w:val="000000" w:themeColor="text1"/>
          <w:sz w:val="24"/>
          <w:szCs w:val="24"/>
        </w:rPr>
      </w:pPr>
      <w:r w:rsidRPr="00DD58A3">
        <w:rPr>
          <w:rFonts w:ascii="Times New Roman" w:hAnsi="Times New Roman"/>
          <w:color w:val="000000" w:themeColor="text1"/>
          <w:sz w:val="24"/>
          <w:szCs w:val="24"/>
        </w:rPr>
        <w:t>Altera o Decreto nº 609, de 9 de agosto de 2018, que dispõe sobre a composição do Conselho Municipal de Defesa dos Direitos da Pessoa com Deficiência</w:t>
      </w:r>
      <w:r w:rsidR="00EF4998" w:rsidRPr="00DD58A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D58A3">
        <w:rPr>
          <w:rFonts w:ascii="Times New Roman" w:hAnsi="Times New Roman"/>
          <w:color w:val="000000" w:themeColor="text1"/>
          <w:sz w:val="24"/>
          <w:szCs w:val="24"/>
        </w:rPr>
        <w:t xml:space="preserve">– </w:t>
      </w:r>
      <w:r w:rsidRPr="00DD58A3">
        <w:rPr>
          <w:rFonts w:ascii="Times New Roman" w:hAnsi="Times New Roman"/>
          <w:color w:val="000000" w:themeColor="text1"/>
          <w:sz w:val="24"/>
          <w:szCs w:val="24"/>
        </w:rPr>
        <w:t>CMDPD</w:t>
      </w:r>
      <w:r w:rsidR="00EF4998" w:rsidRPr="00DD58A3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2B074466" w14:textId="77777777" w:rsidR="004C3AC0" w:rsidRPr="00DD58A3" w:rsidRDefault="004C3AC0" w:rsidP="00D01C63">
      <w:pPr>
        <w:spacing w:after="120" w:line="240" w:lineRule="auto"/>
        <w:ind w:firstLine="567"/>
        <w:rPr>
          <w:rFonts w:ascii="Times New Roman" w:hAnsi="Times New Roman"/>
          <w:color w:val="000000" w:themeColor="text1"/>
          <w:sz w:val="24"/>
          <w:szCs w:val="24"/>
        </w:rPr>
      </w:pPr>
    </w:p>
    <w:p w14:paraId="522CECAB" w14:textId="5A84AD0A" w:rsidR="004E5648" w:rsidRPr="00DD58A3" w:rsidRDefault="00B95877" w:rsidP="00D01C63">
      <w:pPr>
        <w:spacing w:after="12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D58A3">
        <w:rPr>
          <w:rFonts w:ascii="Times New Roman" w:hAnsi="Times New Roman"/>
          <w:color w:val="000000" w:themeColor="text1"/>
          <w:sz w:val="24"/>
          <w:szCs w:val="24"/>
        </w:rPr>
        <w:t xml:space="preserve">A </w:t>
      </w:r>
      <w:r w:rsidRPr="00DD58A3">
        <w:rPr>
          <w:rFonts w:ascii="Times New Roman" w:hAnsi="Times New Roman"/>
          <w:b/>
          <w:bCs/>
          <w:color w:val="000000" w:themeColor="text1"/>
          <w:sz w:val="24"/>
          <w:szCs w:val="24"/>
        </w:rPr>
        <w:t>PREFEITA</w:t>
      </w:r>
      <w:r w:rsidR="004E5648" w:rsidRPr="00DD58A3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141E6D">
        <w:rPr>
          <w:rFonts w:ascii="Times New Roman" w:hAnsi="Times New Roman"/>
          <w:b/>
          <w:bCs/>
          <w:color w:val="000000" w:themeColor="text1"/>
          <w:sz w:val="24"/>
          <w:szCs w:val="24"/>
        </w:rPr>
        <w:t>DO MUNICÍPIO</w:t>
      </w:r>
      <w:r w:rsidR="00141E6D" w:rsidRPr="00DD58A3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4E5648" w:rsidRPr="00DD58A3">
        <w:rPr>
          <w:rFonts w:ascii="Times New Roman" w:hAnsi="Times New Roman"/>
          <w:b/>
          <w:bCs/>
          <w:color w:val="000000" w:themeColor="text1"/>
          <w:sz w:val="24"/>
          <w:szCs w:val="24"/>
        </w:rPr>
        <w:t>DE CONTAGEM</w:t>
      </w:r>
      <w:r w:rsidR="004E5648" w:rsidRPr="00DD58A3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141E6D" w:rsidRPr="008508B9">
        <w:rPr>
          <w:rFonts w:ascii="Times New Roman" w:hAnsi="Times New Roman"/>
          <w:sz w:val="24"/>
          <w:szCs w:val="24"/>
        </w:rPr>
        <w:t xml:space="preserve">no exercício da atribuição legal que lhe confere o inciso VII do art. 92 da Lei Orgânica </w:t>
      </w:r>
      <w:r w:rsidR="00141E6D">
        <w:rPr>
          <w:rFonts w:ascii="Times New Roman" w:hAnsi="Times New Roman"/>
          <w:sz w:val="24"/>
          <w:szCs w:val="24"/>
        </w:rPr>
        <w:t>do Município</w:t>
      </w:r>
      <w:r w:rsidR="001A32FD">
        <w:rPr>
          <w:rFonts w:ascii="Times New Roman" w:hAnsi="Times New Roman"/>
          <w:sz w:val="24"/>
          <w:szCs w:val="24"/>
        </w:rPr>
        <w:t>,</w:t>
      </w:r>
    </w:p>
    <w:p w14:paraId="036A4038" w14:textId="77777777" w:rsidR="004C3AC0" w:rsidRPr="00DD58A3" w:rsidRDefault="004C3AC0" w:rsidP="00D01C63">
      <w:pPr>
        <w:spacing w:after="120" w:line="240" w:lineRule="auto"/>
        <w:ind w:firstLine="567"/>
        <w:rPr>
          <w:rFonts w:ascii="Times New Roman" w:hAnsi="Times New Roman"/>
          <w:color w:val="000000" w:themeColor="text1"/>
          <w:sz w:val="24"/>
          <w:szCs w:val="24"/>
        </w:rPr>
      </w:pPr>
    </w:p>
    <w:p w14:paraId="2080477F" w14:textId="1E2E6921" w:rsidR="004E5648" w:rsidRPr="00DD58A3" w:rsidRDefault="004E5648" w:rsidP="00D01C63">
      <w:pPr>
        <w:spacing w:after="12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DD58A3">
        <w:rPr>
          <w:rFonts w:ascii="Times New Roman" w:hAnsi="Times New Roman"/>
          <w:b/>
          <w:bCs/>
          <w:color w:val="000000" w:themeColor="text1"/>
          <w:sz w:val="24"/>
          <w:szCs w:val="24"/>
        </w:rPr>
        <w:t>DECRETA:</w:t>
      </w:r>
    </w:p>
    <w:p w14:paraId="7583E715" w14:textId="77777777" w:rsidR="004C3AC0" w:rsidRPr="00DD58A3" w:rsidRDefault="004C3AC0" w:rsidP="00D01C63">
      <w:pPr>
        <w:spacing w:after="120" w:line="240" w:lineRule="auto"/>
        <w:ind w:firstLine="567"/>
        <w:rPr>
          <w:rFonts w:ascii="Times New Roman" w:hAnsi="Times New Roman"/>
          <w:color w:val="000000" w:themeColor="text1"/>
          <w:sz w:val="24"/>
          <w:szCs w:val="24"/>
        </w:rPr>
      </w:pPr>
    </w:p>
    <w:p w14:paraId="77E1D561" w14:textId="25AAE848" w:rsidR="004C3AC0" w:rsidRPr="00DD58A3" w:rsidRDefault="004E5648" w:rsidP="00D01C63">
      <w:pPr>
        <w:spacing w:after="12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D58A3">
        <w:rPr>
          <w:rFonts w:ascii="Times New Roman" w:hAnsi="Times New Roman"/>
          <w:color w:val="000000" w:themeColor="text1"/>
          <w:sz w:val="24"/>
          <w:szCs w:val="24"/>
        </w:rPr>
        <w:t>Art.1º O</w:t>
      </w:r>
      <w:r w:rsidR="006A7DBF">
        <w:rPr>
          <w:rFonts w:ascii="Times New Roman" w:hAnsi="Times New Roman"/>
          <w:color w:val="000000" w:themeColor="text1"/>
          <w:sz w:val="24"/>
          <w:szCs w:val="24"/>
        </w:rPr>
        <w:t>s incisos I e II do art. 1º do</w:t>
      </w:r>
      <w:r w:rsidRPr="00DD58A3">
        <w:rPr>
          <w:rFonts w:ascii="Times New Roman" w:hAnsi="Times New Roman"/>
          <w:color w:val="000000" w:themeColor="text1"/>
          <w:sz w:val="24"/>
          <w:szCs w:val="24"/>
        </w:rPr>
        <w:t xml:space="preserve"> Decreto nº 609, de 9 de agosto de 2018, passa</w:t>
      </w:r>
      <w:r w:rsidR="006A7DBF">
        <w:rPr>
          <w:rFonts w:ascii="Times New Roman" w:hAnsi="Times New Roman"/>
          <w:color w:val="000000" w:themeColor="text1"/>
          <w:sz w:val="24"/>
          <w:szCs w:val="24"/>
        </w:rPr>
        <w:t>m</w:t>
      </w:r>
      <w:r w:rsidRPr="00DD58A3">
        <w:rPr>
          <w:rFonts w:ascii="Times New Roman" w:hAnsi="Times New Roman"/>
          <w:color w:val="000000" w:themeColor="text1"/>
          <w:sz w:val="24"/>
          <w:szCs w:val="24"/>
        </w:rPr>
        <w:t xml:space="preserve"> a vigorar com </w:t>
      </w:r>
      <w:r w:rsidR="00982705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6A7DBF">
        <w:rPr>
          <w:rFonts w:ascii="Times New Roman" w:hAnsi="Times New Roman"/>
          <w:color w:val="000000" w:themeColor="text1"/>
          <w:sz w:val="24"/>
          <w:szCs w:val="24"/>
        </w:rPr>
        <w:t>s</w:t>
      </w:r>
      <w:r w:rsidR="00982705">
        <w:rPr>
          <w:rFonts w:ascii="Times New Roman" w:hAnsi="Times New Roman"/>
          <w:color w:val="000000" w:themeColor="text1"/>
          <w:sz w:val="24"/>
          <w:szCs w:val="24"/>
        </w:rPr>
        <w:t xml:space="preserve"> seguinte</w:t>
      </w:r>
      <w:r w:rsidR="006A7DBF">
        <w:rPr>
          <w:rFonts w:ascii="Times New Roman" w:hAnsi="Times New Roman"/>
          <w:color w:val="000000" w:themeColor="text1"/>
          <w:sz w:val="24"/>
          <w:szCs w:val="24"/>
        </w:rPr>
        <w:t>s alterações</w:t>
      </w:r>
      <w:r w:rsidR="00982705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66FF18BD" w14:textId="3CE90E82" w:rsidR="004C3AC0" w:rsidRPr="00DD58A3" w:rsidRDefault="004E5648" w:rsidP="00D01C63">
      <w:pPr>
        <w:spacing w:after="120" w:line="240" w:lineRule="auto"/>
        <w:ind w:left="851"/>
        <w:rPr>
          <w:rFonts w:ascii="Times New Roman" w:hAnsi="Times New Roman"/>
          <w:color w:val="000000" w:themeColor="text1"/>
          <w:sz w:val="24"/>
          <w:szCs w:val="24"/>
        </w:rPr>
      </w:pPr>
      <w:r w:rsidRPr="00DD58A3">
        <w:rPr>
          <w:rFonts w:ascii="Times New Roman" w:hAnsi="Times New Roman"/>
          <w:color w:val="000000" w:themeColor="text1"/>
          <w:sz w:val="24"/>
          <w:szCs w:val="24"/>
        </w:rPr>
        <w:t>"Art. 1º</w:t>
      </w:r>
      <w:r w:rsidR="001A32FD">
        <w:rPr>
          <w:rFonts w:ascii="Times New Roman" w:hAnsi="Times New Roman"/>
          <w:color w:val="000000" w:themeColor="text1"/>
          <w:sz w:val="24"/>
          <w:szCs w:val="24"/>
        </w:rPr>
        <w:t xml:space="preserve"> (...)</w:t>
      </w:r>
    </w:p>
    <w:p w14:paraId="744391C6" w14:textId="149C156C" w:rsidR="004E5648" w:rsidRPr="00DD58A3" w:rsidRDefault="004E5648" w:rsidP="00D01C63">
      <w:pPr>
        <w:spacing w:after="120" w:line="240" w:lineRule="auto"/>
        <w:ind w:left="851"/>
        <w:rPr>
          <w:rFonts w:ascii="Times New Roman" w:hAnsi="Times New Roman"/>
          <w:color w:val="000000" w:themeColor="text1"/>
          <w:sz w:val="24"/>
          <w:szCs w:val="24"/>
        </w:rPr>
      </w:pPr>
      <w:r w:rsidRPr="00DD58A3">
        <w:rPr>
          <w:rFonts w:ascii="Times New Roman" w:hAnsi="Times New Roman"/>
          <w:color w:val="000000" w:themeColor="text1"/>
          <w:sz w:val="24"/>
          <w:szCs w:val="24"/>
        </w:rPr>
        <w:t xml:space="preserve">I </w:t>
      </w:r>
      <w:r w:rsidR="001A32FD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DD58A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A32FD">
        <w:rPr>
          <w:rFonts w:ascii="Times New Roman" w:hAnsi="Times New Roman"/>
          <w:color w:val="000000" w:themeColor="text1"/>
          <w:sz w:val="24"/>
          <w:szCs w:val="24"/>
        </w:rPr>
        <w:t>(...)</w:t>
      </w:r>
    </w:p>
    <w:p w14:paraId="4FF996E1" w14:textId="2D3DB678" w:rsidR="008B3C7F" w:rsidRPr="00DD58A3" w:rsidRDefault="008B3C7F" w:rsidP="00D01C63">
      <w:pPr>
        <w:pStyle w:val="Standard"/>
        <w:spacing w:after="120"/>
        <w:ind w:left="851"/>
        <w:jc w:val="both"/>
        <w:rPr>
          <w:rFonts w:eastAsia="Calibri" w:cs="Times New Roman"/>
          <w:color w:val="000000" w:themeColor="text1"/>
          <w:kern w:val="0"/>
          <w:lang w:eastAsia="en-US" w:bidi="ar-SA"/>
        </w:rPr>
      </w:pPr>
      <w:r w:rsidRPr="00DD58A3">
        <w:rPr>
          <w:rFonts w:eastAsia="Calibri" w:cs="Times New Roman"/>
          <w:color w:val="000000" w:themeColor="text1"/>
          <w:kern w:val="0"/>
          <w:lang w:eastAsia="en-US" w:bidi="ar-SA"/>
        </w:rPr>
        <w:t xml:space="preserve">a) </w:t>
      </w:r>
      <w:r w:rsidR="00D436D7" w:rsidRPr="00DD58A3">
        <w:rPr>
          <w:rFonts w:eastAsia="Calibri" w:cs="Times New Roman"/>
          <w:color w:val="000000" w:themeColor="text1"/>
          <w:kern w:val="0"/>
          <w:lang w:eastAsia="en-US" w:bidi="ar-SA"/>
        </w:rPr>
        <w:t>Roberto Mauro Souza Cruz</w:t>
      </w:r>
      <w:r w:rsidRPr="00DD58A3">
        <w:rPr>
          <w:rFonts w:eastAsia="Calibri" w:cs="Times New Roman"/>
          <w:color w:val="000000" w:themeColor="text1"/>
          <w:kern w:val="0"/>
          <w:lang w:eastAsia="en-US" w:bidi="ar-SA"/>
        </w:rPr>
        <w:t xml:space="preserve">, titular, e </w:t>
      </w:r>
      <w:r w:rsidR="0062621A" w:rsidRPr="00DD58A3">
        <w:rPr>
          <w:rFonts w:eastAsia="Calibri" w:cs="Times New Roman"/>
          <w:color w:val="000000" w:themeColor="text1"/>
          <w:kern w:val="0"/>
          <w:lang w:eastAsia="en-US" w:bidi="ar-SA"/>
        </w:rPr>
        <w:t>Vânia Conceição Ferreira</w:t>
      </w:r>
      <w:r w:rsidRPr="00DD58A3">
        <w:rPr>
          <w:rFonts w:eastAsia="Calibri" w:cs="Times New Roman"/>
          <w:color w:val="000000" w:themeColor="text1"/>
          <w:kern w:val="0"/>
          <w:lang w:eastAsia="en-US" w:bidi="ar-SA"/>
        </w:rPr>
        <w:t>, suplente, como representantes da Secretaria Municipal de Desenvolvimento Social</w:t>
      </w:r>
      <w:r w:rsidR="00771098">
        <w:rPr>
          <w:rFonts w:eastAsia="Calibri" w:cs="Times New Roman"/>
          <w:color w:val="000000" w:themeColor="text1"/>
          <w:kern w:val="0"/>
          <w:lang w:eastAsia="en-US" w:bidi="ar-SA"/>
        </w:rPr>
        <w:t>;</w:t>
      </w:r>
    </w:p>
    <w:p w14:paraId="736010F7" w14:textId="338DE785" w:rsidR="000B4353" w:rsidRPr="00DD58A3" w:rsidRDefault="008B3C7F" w:rsidP="00D01C63">
      <w:pPr>
        <w:pStyle w:val="Standard"/>
        <w:spacing w:after="120"/>
        <w:ind w:left="851"/>
        <w:jc w:val="both"/>
        <w:rPr>
          <w:rFonts w:eastAsia="Calibri" w:cs="Times New Roman"/>
          <w:color w:val="000000" w:themeColor="text1"/>
          <w:kern w:val="0"/>
          <w:lang w:eastAsia="en-US" w:bidi="ar-SA"/>
        </w:rPr>
      </w:pPr>
      <w:r w:rsidRPr="00DD58A3">
        <w:rPr>
          <w:rFonts w:eastAsia="Calibri" w:cs="Times New Roman"/>
          <w:kern w:val="0"/>
          <w:lang w:eastAsia="en-US" w:bidi="ar-SA"/>
        </w:rPr>
        <w:t>b) Sirlene Pereira dos Reis, titular</w:t>
      </w:r>
      <w:r w:rsidRPr="00DD58A3">
        <w:rPr>
          <w:rFonts w:eastAsia="Calibri" w:cs="Times New Roman"/>
          <w:color w:val="000000" w:themeColor="text1"/>
          <w:kern w:val="0"/>
          <w:lang w:eastAsia="en-US" w:bidi="ar-SA"/>
        </w:rPr>
        <w:t>, e</w:t>
      </w:r>
      <w:r w:rsidR="00771098">
        <w:rPr>
          <w:rFonts w:eastAsia="Calibri" w:cs="Times New Roman"/>
          <w:color w:val="000000" w:themeColor="text1"/>
          <w:kern w:val="0"/>
          <w:lang w:eastAsia="en-US" w:bidi="ar-SA"/>
        </w:rPr>
        <w:t xml:space="preserve"> </w:t>
      </w:r>
      <w:r w:rsidR="00032E6B" w:rsidRPr="00DD58A3">
        <w:rPr>
          <w:rFonts w:eastAsia="Calibri" w:cs="Times New Roman"/>
          <w:color w:val="000000" w:themeColor="text1"/>
          <w:kern w:val="0"/>
          <w:lang w:eastAsia="en-US" w:bidi="ar-SA"/>
        </w:rPr>
        <w:t>Marina Regina dos Reis Lara</w:t>
      </w:r>
      <w:r w:rsidR="009D5C23" w:rsidRPr="00DD58A3">
        <w:rPr>
          <w:rFonts w:eastAsia="Calibri" w:cs="Times New Roman"/>
          <w:color w:val="000000" w:themeColor="text1"/>
          <w:kern w:val="0"/>
          <w:lang w:eastAsia="en-US" w:bidi="ar-SA"/>
        </w:rPr>
        <w:t xml:space="preserve">, </w:t>
      </w:r>
      <w:r w:rsidRPr="00DD58A3">
        <w:rPr>
          <w:rFonts w:eastAsia="Calibri" w:cs="Times New Roman"/>
          <w:color w:val="000000" w:themeColor="text1"/>
          <w:kern w:val="0"/>
          <w:lang w:eastAsia="en-US" w:bidi="ar-SA"/>
        </w:rPr>
        <w:t>suplente, como representantes da Secretaria Municipal de Saúde;</w:t>
      </w:r>
    </w:p>
    <w:p w14:paraId="5E70851E" w14:textId="6A16DD69" w:rsidR="008B3C7F" w:rsidRPr="00DD58A3" w:rsidRDefault="008B3C7F" w:rsidP="00D01C63">
      <w:pPr>
        <w:pStyle w:val="Standard"/>
        <w:spacing w:after="120"/>
        <w:ind w:left="851"/>
        <w:jc w:val="both"/>
        <w:rPr>
          <w:rFonts w:eastAsia="Calibri" w:cs="Times New Roman"/>
          <w:color w:val="000000" w:themeColor="text1"/>
          <w:kern w:val="0"/>
          <w:lang w:eastAsia="en-US" w:bidi="ar-SA"/>
        </w:rPr>
      </w:pPr>
      <w:r w:rsidRPr="00DD58A3">
        <w:rPr>
          <w:rFonts w:eastAsia="Calibri" w:cs="Times New Roman"/>
          <w:color w:val="000000" w:themeColor="text1"/>
          <w:kern w:val="0"/>
          <w:lang w:eastAsia="en-US" w:bidi="ar-SA"/>
        </w:rPr>
        <w:t xml:space="preserve">c) </w:t>
      </w:r>
      <w:r w:rsidR="0031490B" w:rsidRPr="00DD58A3">
        <w:rPr>
          <w:rFonts w:eastAsia="Calibri" w:cs="Times New Roman"/>
          <w:color w:val="000000" w:themeColor="text1"/>
          <w:kern w:val="0"/>
          <w:lang w:eastAsia="en-US" w:bidi="ar-SA"/>
        </w:rPr>
        <w:t>Margaret Gomes da Costa</w:t>
      </w:r>
      <w:r w:rsidR="00977115" w:rsidRPr="00DD58A3">
        <w:rPr>
          <w:rFonts w:eastAsia="Calibri" w:cs="Times New Roman"/>
          <w:color w:val="000000" w:themeColor="text1"/>
          <w:kern w:val="0"/>
          <w:lang w:eastAsia="en-US" w:bidi="ar-SA"/>
        </w:rPr>
        <w:t xml:space="preserve">, </w:t>
      </w:r>
      <w:r w:rsidRPr="00DD58A3">
        <w:rPr>
          <w:rFonts w:eastAsia="Calibri" w:cs="Times New Roman"/>
          <w:color w:val="000000" w:themeColor="text1"/>
          <w:kern w:val="0"/>
          <w:lang w:eastAsia="en-US" w:bidi="ar-SA"/>
        </w:rPr>
        <w:t xml:space="preserve">titular, e </w:t>
      </w:r>
      <w:r w:rsidR="0031490B" w:rsidRPr="00DD58A3">
        <w:rPr>
          <w:rFonts w:eastAsia="Calibri" w:cs="Times New Roman"/>
          <w:color w:val="000000" w:themeColor="text1"/>
          <w:kern w:val="0"/>
          <w:lang w:eastAsia="en-US" w:bidi="ar-SA"/>
        </w:rPr>
        <w:t>Calazans Júnio da Silva</w:t>
      </w:r>
      <w:r w:rsidRPr="00DD58A3">
        <w:rPr>
          <w:rFonts w:eastAsia="Calibri" w:cs="Times New Roman"/>
          <w:color w:val="000000" w:themeColor="text1"/>
          <w:kern w:val="0"/>
          <w:lang w:eastAsia="en-US" w:bidi="ar-SA"/>
        </w:rPr>
        <w:t>, suplente,</w:t>
      </w:r>
      <w:r w:rsidR="00706590" w:rsidRPr="00DD58A3">
        <w:rPr>
          <w:rFonts w:eastAsia="Calibri" w:cs="Times New Roman"/>
          <w:color w:val="000000" w:themeColor="text1"/>
          <w:kern w:val="0"/>
          <w:lang w:eastAsia="en-US" w:bidi="ar-SA"/>
        </w:rPr>
        <w:t xml:space="preserve"> </w:t>
      </w:r>
      <w:r w:rsidRPr="00DD58A3">
        <w:rPr>
          <w:rFonts w:eastAsia="Calibri" w:cs="Times New Roman"/>
          <w:color w:val="000000" w:themeColor="text1"/>
          <w:kern w:val="0"/>
          <w:lang w:eastAsia="en-US" w:bidi="ar-SA"/>
        </w:rPr>
        <w:t>como representantes da Secretaria Municipal de Educação</w:t>
      </w:r>
      <w:r w:rsidR="00771098">
        <w:rPr>
          <w:rFonts w:eastAsia="Calibri" w:cs="Times New Roman"/>
          <w:color w:val="000000" w:themeColor="text1"/>
          <w:kern w:val="0"/>
          <w:lang w:eastAsia="en-US" w:bidi="ar-SA"/>
        </w:rPr>
        <w:t>;</w:t>
      </w:r>
    </w:p>
    <w:p w14:paraId="769F6E5F" w14:textId="43A3F1A6" w:rsidR="008B3C7F" w:rsidRPr="00DD58A3" w:rsidRDefault="008B3C7F" w:rsidP="00D01C63">
      <w:pPr>
        <w:spacing w:after="120" w:line="240" w:lineRule="auto"/>
        <w:ind w:left="851"/>
        <w:rPr>
          <w:rFonts w:ascii="Times New Roman" w:hAnsi="Times New Roman"/>
          <w:color w:val="000000" w:themeColor="text1"/>
          <w:sz w:val="24"/>
          <w:szCs w:val="24"/>
        </w:rPr>
      </w:pPr>
      <w:r w:rsidRPr="00DD58A3">
        <w:rPr>
          <w:rFonts w:ascii="Times New Roman" w:hAnsi="Times New Roman"/>
          <w:color w:val="000000" w:themeColor="text1"/>
          <w:sz w:val="24"/>
          <w:szCs w:val="24"/>
        </w:rPr>
        <w:t xml:space="preserve">d) </w:t>
      </w:r>
      <w:r w:rsidR="002917DE" w:rsidRPr="00DD58A3">
        <w:rPr>
          <w:rFonts w:ascii="Times New Roman" w:hAnsi="Times New Roman"/>
          <w:color w:val="000000" w:themeColor="text1"/>
          <w:sz w:val="24"/>
          <w:szCs w:val="24"/>
        </w:rPr>
        <w:t>Adriana Leonart Almeida</w:t>
      </w:r>
      <w:r w:rsidRPr="00DD58A3">
        <w:rPr>
          <w:rFonts w:ascii="Times New Roman" w:hAnsi="Times New Roman"/>
          <w:color w:val="000000" w:themeColor="text1"/>
          <w:sz w:val="24"/>
          <w:szCs w:val="24"/>
        </w:rPr>
        <w:t xml:space="preserve">, titular, e </w:t>
      </w:r>
      <w:r w:rsidR="002917DE" w:rsidRPr="00DD58A3">
        <w:rPr>
          <w:rFonts w:ascii="Times New Roman" w:hAnsi="Times New Roman"/>
          <w:color w:val="000000" w:themeColor="text1"/>
          <w:sz w:val="24"/>
          <w:szCs w:val="24"/>
        </w:rPr>
        <w:t>Maria José Filardi Victoriano</w:t>
      </w:r>
      <w:r w:rsidRPr="00DD58A3">
        <w:rPr>
          <w:rFonts w:ascii="Times New Roman" w:hAnsi="Times New Roman"/>
          <w:color w:val="000000" w:themeColor="text1"/>
          <w:sz w:val="24"/>
          <w:szCs w:val="24"/>
        </w:rPr>
        <w:t>, suplente, como representantes da Secretaria Municipal de Desenvolvimento Urbano e Habitação</w:t>
      </w:r>
      <w:r w:rsidR="00771098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5D5A3988" w14:textId="4277FFBD" w:rsidR="008B3C7F" w:rsidRPr="00DD58A3" w:rsidRDefault="008B3C7F" w:rsidP="00D01C63">
      <w:pPr>
        <w:pStyle w:val="Standard"/>
        <w:spacing w:after="120"/>
        <w:ind w:left="851"/>
        <w:jc w:val="both"/>
        <w:rPr>
          <w:rFonts w:eastAsia="Calibri" w:cs="Times New Roman"/>
          <w:color w:val="000000" w:themeColor="text1"/>
          <w:kern w:val="0"/>
          <w:lang w:eastAsia="en-US" w:bidi="ar-SA"/>
        </w:rPr>
      </w:pPr>
      <w:r w:rsidRPr="00DD58A3">
        <w:rPr>
          <w:rFonts w:eastAsia="Calibri" w:cs="Times New Roman"/>
          <w:color w:val="000000" w:themeColor="text1"/>
          <w:kern w:val="0"/>
          <w:lang w:eastAsia="en-US" w:bidi="ar-SA"/>
        </w:rPr>
        <w:t xml:space="preserve">e) </w:t>
      </w:r>
      <w:r w:rsidR="00977A2C" w:rsidRPr="00DD58A3">
        <w:rPr>
          <w:rFonts w:eastAsia="Calibri" w:cs="Times New Roman"/>
          <w:color w:val="000000" w:themeColor="text1"/>
          <w:kern w:val="0"/>
          <w:lang w:eastAsia="en-US" w:bidi="ar-SA"/>
        </w:rPr>
        <w:t>Divinalva Gusmão Gomes</w:t>
      </w:r>
      <w:r w:rsidR="00A01109" w:rsidRPr="00DD58A3">
        <w:rPr>
          <w:rFonts w:eastAsia="Calibri" w:cs="Times New Roman"/>
          <w:color w:val="000000" w:themeColor="text1"/>
          <w:kern w:val="0"/>
          <w:lang w:eastAsia="en-US" w:bidi="ar-SA"/>
        </w:rPr>
        <w:t xml:space="preserve">, </w:t>
      </w:r>
      <w:r w:rsidRPr="00DD58A3">
        <w:rPr>
          <w:rFonts w:eastAsia="Calibri" w:cs="Times New Roman"/>
          <w:color w:val="000000" w:themeColor="text1"/>
          <w:kern w:val="0"/>
          <w:lang w:eastAsia="en-US" w:bidi="ar-SA"/>
        </w:rPr>
        <w:t xml:space="preserve">titular, e </w:t>
      </w:r>
      <w:r w:rsidR="00977A2C" w:rsidRPr="00DD58A3">
        <w:rPr>
          <w:rFonts w:eastAsia="Calibri" w:cs="Times New Roman"/>
          <w:color w:val="000000" w:themeColor="text1"/>
          <w:kern w:val="0"/>
          <w:lang w:eastAsia="en-US" w:bidi="ar-SA"/>
        </w:rPr>
        <w:t>Evandro Oliveira Parreiras de Andrade</w:t>
      </w:r>
      <w:r w:rsidRPr="00DD58A3">
        <w:rPr>
          <w:rFonts w:eastAsia="Calibri" w:cs="Times New Roman"/>
          <w:color w:val="000000" w:themeColor="text1"/>
          <w:kern w:val="0"/>
          <w:lang w:eastAsia="en-US" w:bidi="ar-SA"/>
        </w:rPr>
        <w:t>, suplente, como representantes da Secretaria Municipal de Cultura, Esporte e Juventude</w:t>
      </w:r>
      <w:r w:rsidR="00771098">
        <w:rPr>
          <w:rFonts w:eastAsia="Calibri" w:cs="Times New Roman"/>
          <w:color w:val="000000" w:themeColor="text1"/>
          <w:kern w:val="0"/>
          <w:lang w:eastAsia="en-US" w:bidi="ar-SA"/>
        </w:rPr>
        <w:t>;</w:t>
      </w:r>
    </w:p>
    <w:p w14:paraId="55ADDD59" w14:textId="6F94033F" w:rsidR="008B3C7F" w:rsidRPr="00DD58A3" w:rsidRDefault="008B3C7F" w:rsidP="00D01C63">
      <w:pPr>
        <w:spacing w:after="120" w:line="240" w:lineRule="auto"/>
        <w:ind w:left="851"/>
        <w:rPr>
          <w:rFonts w:ascii="Times New Roman" w:hAnsi="Times New Roman"/>
          <w:color w:val="000000" w:themeColor="text1"/>
          <w:sz w:val="24"/>
          <w:szCs w:val="24"/>
        </w:rPr>
      </w:pPr>
      <w:r w:rsidRPr="00DD58A3">
        <w:rPr>
          <w:rFonts w:ascii="Times New Roman" w:hAnsi="Times New Roman"/>
          <w:color w:val="000000" w:themeColor="text1"/>
          <w:sz w:val="24"/>
          <w:szCs w:val="24"/>
        </w:rPr>
        <w:t>f</w:t>
      </w:r>
      <w:r w:rsidRPr="00DD58A3">
        <w:rPr>
          <w:rFonts w:ascii="Times New Roman" w:hAnsi="Times New Roman"/>
          <w:sz w:val="24"/>
          <w:szCs w:val="24"/>
        </w:rPr>
        <w:t xml:space="preserve">) Marcelo Lino da Silva </w:t>
      </w:r>
      <w:r w:rsidRPr="00DD58A3">
        <w:rPr>
          <w:rFonts w:ascii="Times New Roman" w:hAnsi="Times New Roman"/>
          <w:color w:val="000000" w:themeColor="text1"/>
          <w:sz w:val="24"/>
          <w:szCs w:val="24"/>
        </w:rPr>
        <w:t>e</w:t>
      </w:r>
      <w:r w:rsidR="0077109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77A2C" w:rsidRPr="00DD58A3">
        <w:rPr>
          <w:rFonts w:ascii="Times New Roman" w:hAnsi="Times New Roman"/>
          <w:color w:val="000000" w:themeColor="text1"/>
          <w:sz w:val="24"/>
          <w:szCs w:val="24"/>
        </w:rPr>
        <w:t>Eduardo Tadeu Sendon</w:t>
      </w:r>
      <w:r w:rsidR="001A14CB" w:rsidRPr="00DD58A3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DD58A3">
        <w:rPr>
          <w:rFonts w:ascii="Times New Roman" w:hAnsi="Times New Roman"/>
          <w:color w:val="000000" w:themeColor="text1"/>
          <w:sz w:val="24"/>
          <w:szCs w:val="24"/>
        </w:rPr>
        <w:t xml:space="preserve">titulares, e </w:t>
      </w:r>
      <w:bookmarkStart w:id="0" w:name="_Hlk64885195"/>
      <w:r w:rsidR="00977A2C" w:rsidRPr="00DD58A3">
        <w:rPr>
          <w:rFonts w:ascii="Times New Roman" w:hAnsi="Times New Roman"/>
          <w:color w:val="000000" w:themeColor="text1"/>
          <w:sz w:val="24"/>
          <w:szCs w:val="24"/>
        </w:rPr>
        <w:t>Lorena</w:t>
      </w:r>
      <w:r w:rsidR="00910E88" w:rsidRPr="00DD58A3">
        <w:rPr>
          <w:rFonts w:ascii="Times New Roman" w:hAnsi="Times New Roman"/>
          <w:color w:val="000000" w:themeColor="text1"/>
          <w:sz w:val="24"/>
          <w:szCs w:val="24"/>
        </w:rPr>
        <w:t xml:space="preserve"> Luiza Chaga</w:t>
      </w:r>
      <w:r w:rsidR="00977A2C" w:rsidRPr="00DD58A3">
        <w:rPr>
          <w:rFonts w:ascii="Times New Roman" w:hAnsi="Times New Roman"/>
          <w:color w:val="000000" w:themeColor="text1"/>
          <w:sz w:val="24"/>
          <w:szCs w:val="24"/>
        </w:rPr>
        <w:t xml:space="preserve"> Lemos</w:t>
      </w:r>
      <w:bookmarkEnd w:id="0"/>
      <w:r w:rsidR="00977A2C" w:rsidRPr="00DD58A3">
        <w:rPr>
          <w:rFonts w:ascii="Times New Roman" w:hAnsi="Times New Roman"/>
          <w:color w:val="000000" w:themeColor="text1"/>
          <w:sz w:val="24"/>
          <w:szCs w:val="24"/>
        </w:rPr>
        <w:t xml:space="preserve"> e Thays Monique Torres</w:t>
      </w:r>
      <w:r w:rsidRPr="00DD58A3">
        <w:rPr>
          <w:rFonts w:ascii="Times New Roman" w:hAnsi="Times New Roman"/>
          <w:color w:val="000000" w:themeColor="text1"/>
          <w:sz w:val="24"/>
          <w:szCs w:val="24"/>
        </w:rPr>
        <w:t xml:space="preserve">, suplentes, como representantes da Secretaria Municipal de Direitos Humanos e Cidadania;  </w:t>
      </w:r>
    </w:p>
    <w:p w14:paraId="32CD5020" w14:textId="1C4D8C23" w:rsidR="00270EA7" w:rsidRPr="00DD58A3" w:rsidRDefault="008B3C7F" w:rsidP="00D01C63">
      <w:pPr>
        <w:pStyle w:val="Standard"/>
        <w:spacing w:after="120"/>
        <w:ind w:left="851"/>
        <w:jc w:val="both"/>
        <w:rPr>
          <w:rFonts w:eastAsia="Calibri" w:cs="Times New Roman"/>
          <w:color w:val="000000" w:themeColor="text1"/>
          <w:kern w:val="0"/>
          <w:lang w:eastAsia="en-US" w:bidi="ar-SA"/>
        </w:rPr>
      </w:pPr>
      <w:r w:rsidRPr="00DD58A3">
        <w:rPr>
          <w:rFonts w:eastAsia="Calibri" w:cs="Times New Roman"/>
          <w:color w:val="000000" w:themeColor="text1"/>
          <w:kern w:val="0"/>
          <w:lang w:eastAsia="en-US" w:bidi="ar-SA"/>
        </w:rPr>
        <w:t xml:space="preserve">g) </w:t>
      </w:r>
      <w:r w:rsidR="00977A2C" w:rsidRPr="00DD58A3">
        <w:rPr>
          <w:rFonts w:eastAsia="Calibri" w:cs="Times New Roman"/>
          <w:color w:val="000000" w:themeColor="text1"/>
          <w:kern w:val="0"/>
          <w:lang w:eastAsia="en-US" w:bidi="ar-SA"/>
        </w:rPr>
        <w:t xml:space="preserve">Marco </w:t>
      </w:r>
      <w:r w:rsidR="00EF2D18" w:rsidRPr="00DD58A3">
        <w:rPr>
          <w:rFonts w:eastAsia="Calibri" w:cs="Times New Roman"/>
          <w:color w:val="000000" w:themeColor="text1"/>
          <w:kern w:val="0"/>
          <w:lang w:eastAsia="en-US" w:bidi="ar-SA"/>
        </w:rPr>
        <w:t>Antônio</w:t>
      </w:r>
      <w:r w:rsidR="00977A2C" w:rsidRPr="00DD58A3">
        <w:rPr>
          <w:rFonts w:eastAsia="Calibri" w:cs="Times New Roman"/>
          <w:color w:val="000000" w:themeColor="text1"/>
          <w:kern w:val="0"/>
          <w:lang w:eastAsia="en-US" w:bidi="ar-SA"/>
        </w:rPr>
        <w:t xml:space="preserve"> Moreira</w:t>
      </w:r>
      <w:r w:rsidRPr="00DD58A3">
        <w:rPr>
          <w:rFonts w:eastAsia="Calibri" w:cs="Times New Roman"/>
          <w:color w:val="000000" w:themeColor="text1"/>
          <w:kern w:val="0"/>
          <w:lang w:eastAsia="en-US" w:bidi="ar-SA"/>
        </w:rPr>
        <w:t xml:space="preserve">, titular, e </w:t>
      </w:r>
      <w:r w:rsidR="00977A2C" w:rsidRPr="00DD58A3">
        <w:rPr>
          <w:rFonts w:eastAsia="Calibri" w:cs="Times New Roman"/>
          <w:color w:val="000000" w:themeColor="text1"/>
          <w:kern w:val="0"/>
          <w:lang w:eastAsia="en-US" w:bidi="ar-SA"/>
        </w:rPr>
        <w:t>Evaldo Raimundo Fontes</w:t>
      </w:r>
      <w:r w:rsidRPr="00DD58A3">
        <w:rPr>
          <w:rFonts w:eastAsia="Calibri" w:cs="Times New Roman"/>
          <w:color w:val="000000" w:themeColor="text1"/>
          <w:kern w:val="0"/>
          <w:lang w:eastAsia="en-US" w:bidi="ar-SA"/>
        </w:rPr>
        <w:t>, suplente</w:t>
      </w:r>
      <w:r w:rsidR="00867780" w:rsidRPr="00DD58A3">
        <w:rPr>
          <w:rFonts w:eastAsia="Calibri" w:cs="Times New Roman"/>
          <w:color w:val="000000" w:themeColor="text1"/>
          <w:kern w:val="0"/>
          <w:lang w:eastAsia="en-US" w:bidi="ar-SA"/>
        </w:rPr>
        <w:t xml:space="preserve">, </w:t>
      </w:r>
      <w:r w:rsidRPr="00DD58A3">
        <w:rPr>
          <w:rFonts w:eastAsia="Calibri" w:cs="Times New Roman"/>
          <w:color w:val="000000" w:themeColor="text1"/>
          <w:kern w:val="0"/>
          <w:lang w:eastAsia="en-US" w:bidi="ar-SA"/>
        </w:rPr>
        <w:t>como representantes da Secretaria Municipal de Trabalho e Geração de Renda;</w:t>
      </w:r>
    </w:p>
    <w:p w14:paraId="31C76130" w14:textId="0B3397E7" w:rsidR="00270EA7" w:rsidRPr="00DD58A3" w:rsidRDefault="008B3C7F" w:rsidP="00D01C63">
      <w:pPr>
        <w:spacing w:after="120" w:line="240" w:lineRule="auto"/>
        <w:ind w:left="851"/>
        <w:rPr>
          <w:rFonts w:ascii="Times New Roman" w:hAnsi="Times New Roman"/>
          <w:color w:val="000000" w:themeColor="text1"/>
          <w:sz w:val="24"/>
          <w:szCs w:val="24"/>
        </w:rPr>
      </w:pPr>
      <w:r w:rsidRPr="00DD58A3">
        <w:rPr>
          <w:rFonts w:ascii="Times New Roman" w:hAnsi="Times New Roman"/>
          <w:color w:val="000000" w:themeColor="text1"/>
          <w:sz w:val="24"/>
          <w:szCs w:val="24"/>
        </w:rPr>
        <w:t xml:space="preserve">h) </w:t>
      </w:r>
      <w:r w:rsidR="00977A2C" w:rsidRPr="00DD58A3">
        <w:rPr>
          <w:rFonts w:ascii="Times New Roman" w:hAnsi="Times New Roman"/>
          <w:color w:val="000000" w:themeColor="text1"/>
          <w:sz w:val="24"/>
          <w:szCs w:val="24"/>
        </w:rPr>
        <w:t>Joel Silêncio de Andrade</w:t>
      </w:r>
      <w:r w:rsidRPr="00DD58A3">
        <w:rPr>
          <w:rFonts w:ascii="Times New Roman" w:hAnsi="Times New Roman"/>
          <w:color w:val="000000" w:themeColor="text1"/>
          <w:sz w:val="24"/>
          <w:szCs w:val="24"/>
        </w:rPr>
        <w:t xml:space="preserve">, titular, e </w:t>
      </w:r>
      <w:r w:rsidR="00977A2C" w:rsidRPr="00DD58A3">
        <w:rPr>
          <w:rFonts w:ascii="Times New Roman" w:hAnsi="Times New Roman"/>
          <w:color w:val="000000" w:themeColor="text1"/>
          <w:sz w:val="24"/>
          <w:szCs w:val="24"/>
        </w:rPr>
        <w:t>Ana Carolina Gualberto Correa</w:t>
      </w:r>
      <w:r w:rsidRPr="00DD58A3">
        <w:rPr>
          <w:rFonts w:ascii="Times New Roman" w:hAnsi="Times New Roman"/>
          <w:color w:val="000000" w:themeColor="text1"/>
          <w:sz w:val="24"/>
          <w:szCs w:val="24"/>
        </w:rPr>
        <w:t>, suplente, como representantes da Procuradoria-Geral do Município;</w:t>
      </w:r>
    </w:p>
    <w:p w14:paraId="788E6D66" w14:textId="27D3BFEB" w:rsidR="00766DA7" w:rsidRPr="00DD58A3" w:rsidRDefault="008B3C7F" w:rsidP="00D01C63">
      <w:pPr>
        <w:pStyle w:val="Standard"/>
        <w:spacing w:after="120"/>
        <w:ind w:left="851"/>
        <w:jc w:val="both"/>
        <w:rPr>
          <w:rFonts w:eastAsia="Calibri" w:cs="Times New Roman"/>
          <w:color w:val="000000" w:themeColor="text1"/>
          <w:kern w:val="0"/>
          <w:lang w:eastAsia="en-US" w:bidi="ar-SA"/>
        </w:rPr>
      </w:pPr>
      <w:r w:rsidRPr="00DD58A3">
        <w:rPr>
          <w:rFonts w:eastAsia="Calibri" w:cs="Times New Roman"/>
          <w:color w:val="000000" w:themeColor="text1"/>
          <w:kern w:val="0"/>
          <w:lang w:eastAsia="en-US" w:bidi="ar-SA"/>
        </w:rPr>
        <w:t>i</w:t>
      </w:r>
      <w:r w:rsidRPr="00DD58A3">
        <w:rPr>
          <w:rFonts w:eastAsia="Calibri" w:cs="Times New Roman"/>
          <w:kern w:val="0"/>
          <w:lang w:eastAsia="en-US" w:bidi="ar-SA"/>
        </w:rPr>
        <w:t>) Célio Pereira Soares, titular, e</w:t>
      </w:r>
      <w:r w:rsidR="00B738EB" w:rsidRPr="00DD58A3">
        <w:rPr>
          <w:rFonts w:eastAsia="Calibri" w:cs="Times New Roman"/>
          <w:kern w:val="0"/>
          <w:lang w:eastAsia="en-US" w:bidi="ar-SA"/>
        </w:rPr>
        <w:t xml:space="preserve"> </w:t>
      </w:r>
      <w:r w:rsidR="001C71F7" w:rsidRPr="00DD58A3">
        <w:rPr>
          <w:rFonts w:eastAsia="Calibri" w:cs="Times New Roman"/>
          <w:kern w:val="0"/>
          <w:lang w:eastAsia="en-US" w:bidi="ar-SA"/>
        </w:rPr>
        <w:t xml:space="preserve">Geraldo Antônio de Paula, </w:t>
      </w:r>
      <w:r w:rsidRPr="00DD58A3">
        <w:rPr>
          <w:rFonts w:eastAsia="Calibri" w:cs="Times New Roman"/>
          <w:kern w:val="0"/>
          <w:lang w:eastAsia="en-US" w:bidi="ar-SA"/>
        </w:rPr>
        <w:t>suplente</w:t>
      </w:r>
      <w:r w:rsidRPr="00DD58A3">
        <w:rPr>
          <w:rFonts w:eastAsia="Calibri" w:cs="Times New Roman"/>
          <w:color w:val="000000" w:themeColor="text1"/>
          <w:kern w:val="0"/>
          <w:lang w:eastAsia="en-US" w:bidi="ar-SA"/>
        </w:rPr>
        <w:t>, como representantes da Autarquia Municipal de Trânsito e Transportes</w:t>
      </w:r>
      <w:r w:rsidR="00BA05A4">
        <w:rPr>
          <w:rFonts w:eastAsia="Calibri" w:cs="Times New Roman"/>
          <w:color w:val="000000" w:themeColor="text1"/>
          <w:kern w:val="0"/>
          <w:lang w:eastAsia="en-US" w:bidi="ar-SA"/>
        </w:rPr>
        <w:t xml:space="preserve"> – Transcon</w:t>
      </w:r>
      <w:r w:rsidRPr="00DD58A3">
        <w:rPr>
          <w:rFonts w:eastAsia="Calibri" w:cs="Times New Roman"/>
          <w:color w:val="000000" w:themeColor="text1"/>
          <w:kern w:val="0"/>
          <w:lang w:eastAsia="en-US" w:bidi="ar-SA"/>
        </w:rPr>
        <w:t>.</w:t>
      </w:r>
    </w:p>
    <w:p w14:paraId="1E3E0522" w14:textId="60318E27" w:rsidR="00C15A48" w:rsidRPr="00DD58A3" w:rsidRDefault="00111B34" w:rsidP="00D01C63">
      <w:pPr>
        <w:spacing w:after="120" w:line="240" w:lineRule="auto"/>
        <w:ind w:left="851"/>
        <w:rPr>
          <w:rFonts w:ascii="Times New Roman" w:hAnsi="Times New Roman"/>
          <w:color w:val="000000" w:themeColor="text1"/>
          <w:sz w:val="24"/>
          <w:szCs w:val="24"/>
        </w:rPr>
      </w:pPr>
      <w:r w:rsidRPr="00DD58A3">
        <w:rPr>
          <w:rFonts w:ascii="Times New Roman" w:hAnsi="Times New Roman"/>
          <w:color w:val="000000" w:themeColor="text1"/>
          <w:sz w:val="24"/>
          <w:szCs w:val="24"/>
        </w:rPr>
        <w:t xml:space="preserve">II </w:t>
      </w:r>
      <w:r w:rsidR="001A32FD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A05A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A32FD">
        <w:rPr>
          <w:rFonts w:ascii="Times New Roman" w:hAnsi="Times New Roman"/>
          <w:color w:val="000000" w:themeColor="text1"/>
          <w:sz w:val="24"/>
          <w:szCs w:val="24"/>
        </w:rPr>
        <w:t>(...)</w:t>
      </w:r>
    </w:p>
    <w:p w14:paraId="66E59147" w14:textId="2D47E8E5" w:rsidR="00AE5433" w:rsidRPr="00DD58A3" w:rsidRDefault="000D5D0F" w:rsidP="00D01C63">
      <w:pPr>
        <w:pStyle w:val="Standard"/>
        <w:spacing w:after="120"/>
        <w:ind w:left="851"/>
        <w:jc w:val="both"/>
        <w:rPr>
          <w:rFonts w:cs="Times New Roman"/>
          <w:color w:val="000000" w:themeColor="text1"/>
        </w:rPr>
      </w:pPr>
      <w:r w:rsidRPr="00DD58A3">
        <w:rPr>
          <w:rFonts w:cs="Times New Roman"/>
          <w:color w:val="000000" w:themeColor="text1"/>
        </w:rPr>
        <w:t xml:space="preserve">a) </w:t>
      </w:r>
      <w:r w:rsidR="009750B7" w:rsidRPr="00DD58A3">
        <w:rPr>
          <w:rFonts w:cs="Times New Roman"/>
          <w:color w:val="000000" w:themeColor="text1"/>
        </w:rPr>
        <w:t xml:space="preserve">Vereador </w:t>
      </w:r>
      <w:r w:rsidR="00F52855" w:rsidRPr="00DD58A3">
        <w:rPr>
          <w:rFonts w:cs="Times New Roman"/>
          <w:color w:val="000000" w:themeColor="text1"/>
        </w:rPr>
        <w:t>Carlos Magno de Moura Soares (Carlin Moura)</w:t>
      </w:r>
      <w:r w:rsidR="009750B7" w:rsidRPr="00DD58A3">
        <w:rPr>
          <w:rFonts w:eastAsia="Calibri" w:cs="Times New Roman"/>
          <w:color w:val="000000" w:themeColor="text1"/>
        </w:rPr>
        <w:t>, titular</w:t>
      </w:r>
      <w:r w:rsidR="00771098">
        <w:rPr>
          <w:rFonts w:eastAsia="Calibri" w:cs="Times New Roman"/>
          <w:color w:val="000000" w:themeColor="text1"/>
        </w:rPr>
        <w:t>;</w:t>
      </w:r>
    </w:p>
    <w:p w14:paraId="5F24C239" w14:textId="3ABE7760" w:rsidR="00834143" w:rsidRPr="00DD58A3" w:rsidRDefault="00A30AC1" w:rsidP="00D01C63">
      <w:pPr>
        <w:spacing w:after="120" w:line="240" w:lineRule="auto"/>
        <w:ind w:left="851"/>
        <w:rPr>
          <w:rFonts w:ascii="Times New Roman" w:hAnsi="Times New Roman"/>
          <w:sz w:val="24"/>
          <w:szCs w:val="24"/>
        </w:rPr>
      </w:pPr>
      <w:r w:rsidRPr="00DD58A3">
        <w:rPr>
          <w:rFonts w:ascii="Times New Roman" w:hAnsi="Times New Roman"/>
          <w:sz w:val="24"/>
          <w:szCs w:val="24"/>
        </w:rPr>
        <w:lastRenderedPageBreak/>
        <w:t>b</w:t>
      </w:r>
      <w:r w:rsidR="003611B5" w:rsidRPr="00DD58A3">
        <w:rPr>
          <w:rFonts w:ascii="Times New Roman" w:hAnsi="Times New Roman"/>
          <w:sz w:val="24"/>
          <w:szCs w:val="24"/>
        </w:rPr>
        <w:t xml:space="preserve">) </w:t>
      </w:r>
      <w:r w:rsidR="001A32FD">
        <w:rPr>
          <w:rFonts w:ascii="Times New Roman" w:hAnsi="Times New Roman"/>
          <w:sz w:val="24"/>
          <w:szCs w:val="24"/>
        </w:rPr>
        <w:t>(...)</w:t>
      </w:r>
    </w:p>
    <w:p w14:paraId="499113BF" w14:textId="34A5E685" w:rsidR="00A30AC1" w:rsidRPr="00DD58A3" w:rsidRDefault="00A30AC1" w:rsidP="00D01C63">
      <w:pPr>
        <w:spacing w:after="120" w:line="240" w:lineRule="auto"/>
        <w:ind w:left="851"/>
        <w:rPr>
          <w:rFonts w:ascii="Times New Roman" w:hAnsi="Times New Roman"/>
          <w:color w:val="000000" w:themeColor="text1"/>
          <w:sz w:val="24"/>
          <w:szCs w:val="24"/>
        </w:rPr>
      </w:pPr>
      <w:r w:rsidRPr="00DD58A3">
        <w:rPr>
          <w:rFonts w:ascii="Times New Roman" w:hAnsi="Times New Roman"/>
          <w:color w:val="000000" w:themeColor="text1"/>
          <w:sz w:val="24"/>
          <w:szCs w:val="24"/>
        </w:rPr>
        <w:t xml:space="preserve">c) Vereador Ronaldo Paulo da Silva (Ronaldo Babão), </w:t>
      </w:r>
      <w:r w:rsidR="003018AA" w:rsidRPr="00DD58A3">
        <w:rPr>
          <w:rFonts w:ascii="Times New Roman" w:hAnsi="Times New Roman"/>
          <w:color w:val="000000" w:themeColor="text1"/>
          <w:sz w:val="24"/>
          <w:szCs w:val="24"/>
        </w:rPr>
        <w:t>suplente</w:t>
      </w:r>
      <w:r w:rsidR="00771098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0B9D7A99" w14:textId="01765831" w:rsidR="3164BF22" w:rsidRPr="00DD58A3" w:rsidRDefault="001B2E73" w:rsidP="00D01C63">
      <w:pPr>
        <w:spacing w:after="120" w:line="240" w:lineRule="auto"/>
        <w:ind w:left="851"/>
        <w:rPr>
          <w:rFonts w:ascii="Times New Roman" w:hAnsi="Times New Roman"/>
          <w:color w:val="000000" w:themeColor="text1"/>
          <w:sz w:val="24"/>
          <w:szCs w:val="24"/>
        </w:rPr>
      </w:pPr>
      <w:r w:rsidRPr="00DD58A3">
        <w:rPr>
          <w:rFonts w:ascii="Times New Roman" w:hAnsi="Times New Roman"/>
          <w:color w:val="000000" w:themeColor="text1"/>
          <w:sz w:val="24"/>
          <w:szCs w:val="24"/>
        </w:rPr>
        <w:t>d</w:t>
      </w:r>
      <w:r w:rsidR="003611B5" w:rsidRPr="00DD58A3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r w:rsidR="00F52855" w:rsidRPr="00DD58A3">
        <w:rPr>
          <w:rFonts w:ascii="Times New Roman" w:hAnsi="Times New Roman"/>
          <w:color w:val="000000" w:themeColor="text1"/>
          <w:sz w:val="24"/>
          <w:szCs w:val="24"/>
        </w:rPr>
        <w:t>Vereador Bruno Braga Batista (Bruno Barreiro</w:t>
      </w:r>
      <w:r w:rsidR="00042C7C" w:rsidRPr="00DD58A3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BA05A4">
        <w:rPr>
          <w:rFonts w:ascii="Times New Roman" w:hAnsi="Times New Roman"/>
          <w:color w:val="000000" w:themeColor="text1"/>
          <w:sz w:val="24"/>
          <w:szCs w:val="24"/>
        </w:rPr>
        <w:t>, suplente.</w:t>
      </w:r>
      <w:r w:rsidR="00042C7C" w:rsidRPr="00DD58A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A32FD">
        <w:rPr>
          <w:rFonts w:ascii="Times New Roman" w:hAnsi="Times New Roman"/>
          <w:color w:val="000000" w:themeColor="text1"/>
          <w:sz w:val="24"/>
          <w:szCs w:val="24"/>
        </w:rPr>
        <w:t>(...)</w:t>
      </w:r>
      <w:r w:rsidR="3164BF22" w:rsidRPr="00DD58A3">
        <w:rPr>
          <w:rFonts w:ascii="Times New Roman" w:hAnsi="Times New Roman"/>
          <w:color w:val="000000" w:themeColor="text1"/>
          <w:sz w:val="24"/>
          <w:szCs w:val="24"/>
        </w:rPr>
        <w:t>" (NR)</w:t>
      </w:r>
    </w:p>
    <w:p w14:paraId="0D58CB92" w14:textId="3421FDA8" w:rsidR="3164BF22" w:rsidRPr="00DD58A3" w:rsidRDefault="3164BF22" w:rsidP="00D01C63">
      <w:pPr>
        <w:spacing w:after="12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D58A3">
        <w:rPr>
          <w:rFonts w:ascii="Times New Roman" w:hAnsi="Times New Roman"/>
          <w:color w:val="000000" w:themeColor="text1"/>
          <w:sz w:val="24"/>
          <w:szCs w:val="24"/>
        </w:rPr>
        <w:t>Art. 2º</w:t>
      </w:r>
      <w:r w:rsidR="00A13B08" w:rsidRPr="00DD58A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D58A3">
        <w:rPr>
          <w:rFonts w:ascii="Times New Roman" w:hAnsi="Times New Roman"/>
          <w:color w:val="000000" w:themeColor="text1"/>
          <w:sz w:val="24"/>
          <w:szCs w:val="24"/>
        </w:rPr>
        <w:t xml:space="preserve">Este </w:t>
      </w:r>
      <w:r w:rsidR="00BA05A4">
        <w:rPr>
          <w:rFonts w:ascii="Times New Roman" w:hAnsi="Times New Roman"/>
          <w:color w:val="000000" w:themeColor="text1"/>
          <w:sz w:val="24"/>
          <w:szCs w:val="24"/>
        </w:rPr>
        <w:t>d</w:t>
      </w:r>
      <w:r w:rsidRPr="00DD58A3">
        <w:rPr>
          <w:rFonts w:ascii="Times New Roman" w:hAnsi="Times New Roman"/>
          <w:color w:val="000000" w:themeColor="text1"/>
          <w:sz w:val="24"/>
          <w:szCs w:val="24"/>
        </w:rPr>
        <w:t>ecreto entra em vigor na data de sua publicação</w:t>
      </w:r>
      <w:r w:rsidR="00982705">
        <w:rPr>
          <w:rFonts w:ascii="Times New Roman" w:hAnsi="Times New Roman"/>
          <w:color w:val="000000" w:themeColor="text1"/>
          <w:sz w:val="24"/>
          <w:szCs w:val="24"/>
        </w:rPr>
        <w:t xml:space="preserve">, retroagindo seus efeitos à </w:t>
      </w:r>
      <w:r w:rsidR="00771098">
        <w:rPr>
          <w:rFonts w:ascii="Times New Roman" w:hAnsi="Times New Roman"/>
          <w:color w:val="000000" w:themeColor="text1"/>
          <w:sz w:val="24"/>
          <w:szCs w:val="24"/>
        </w:rPr>
        <w:t>23</w:t>
      </w:r>
      <w:r w:rsidR="00982705">
        <w:rPr>
          <w:rFonts w:ascii="Times New Roman" w:hAnsi="Times New Roman"/>
          <w:color w:val="000000" w:themeColor="text1"/>
          <w:sz w:val="24"/>
          <w:szCs w:val="24"/>
        </w:rPr>
        <w:t xml:space="preserve"> de fevereiro de 2021</w:t>
      </w:r>
      <w:r w:rsidR="001C71F7" w:rsidRPr="00DD58A3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B5F8F41" w14:textId="6640D57D" w:rsidR="3164BF22" w:rsidRPr="00DD58A3" w:rsidRDefault="3164BF22" w:rsidP="00D01C63">
      <w:pPr>
        <w:spacing w:after="12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D58A3">
        <w:rPr>
          <w:rFonts w:ascii="Times New Roman" w:hAnsi="Times New Roman"/>
          <w:color w:val="000000" w:themeColor="text1"/>
          <w:sz w:val="24"/>
          <w:szCs w:val="24"/>
        </w:rPr>
        <w:t xml:space="preserve">Palácio do Registro, em Contagem, aos </w:t>
      </w:r>
      <w:r w:rsidR="00545476" w:rsidRPr="00DD58A3">
        <w:rPr>
          <w:rFonts w:ascii="Times New Roman" w:hAnsi="Times New Roman"/>
          <w:color w:val="000000" w:themeColor="text1"/>
          <w:sz w:val="24"/>
          <w:szCs w:val="24"/>
        </w:rPr>
        <w:t xml:space="preserve">          </w:t>
      </w:r>
      <w:r w:rsidRPr="00DD58A3">
        <w:rPr>
          <w:rFonts w:ascii="Times New Roman" w:hAnsi="Times New Roman"/>
          <w:color w:val="000000" w:themeColor="text1"/>
          <w:sz w:val="24"/>
          <w:szCs w:val="24"/>
        </w:rPr>
        <w:t xml:space="preserve">de </w:t>
      </w:r>
      <w:r w:rsidR="005B2542" w:rsidRPr="00DD58A3">
        <w:rPr>
          <w:rFonts w:ascii="Times New Roman" w:hAnsi="Times New Roman"/>
          <w:color w:val="000000" w:themeColor="text1"/>
          <w:sz w:val="24"/>
          <w:szCs w:val="24"/>
        </w:rPr>
        <w:t xml:space="preserve">       </w:t>
      </w:r>
      <w:r w:rsidR="00AE5B59" w:rsidRPr="00DD58A3">
        <w:rPr>
          <w:rFonts w:ascii="Times New Roman" w:hAnsi="Times New Roman"/>
          <w:color w:val="000000" w:themeColor="text1"/>
          <w:sz w:val="24"/>
          <w:szCs w:val="24"/>
        </w:rPr>
        <w:t xml:space="preserve">       </w:t>
      </w:r>
      <w:r w:rsidR="005B2542" w:rsidRPr="00DD58A3">
        <w:rPr>
          <w:rFonts w:ascii="Times New Roman" w:hAnsi="Times New Roman"/>
          <w:color w:val="000000" w:themeColor="text1"/>
          <w:sz w:val="24"/>
          <w:szCs w:val="24"/>
        </w:rPr>
        <w:t xml:space="preserve">    </w:t>
      </w:r>
      <w:r w:rsidRPr="00DD58A3">
        <w:rPr>
          <w:rFonts w:ascii="Times New Roman" w:hAnsi="Times New Roman"/>
          <w:color w:val="000000" w:themeColor="text1"/>
          <w:sz w:val="24"/>
          <w:szCs w:val="24"/>
        </w:rPr>
        <w:t>de 202</w:t>
      </w:r>
      <w:r w:rsidR="006A64AD" w:rsidRPr="00DD58A3"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DD58A3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8A6E798" w14:textId="0935FC2C" w:rsidR="00A0509C" w:rsidRPr="00DD58A3" w:rsidRDefault="00A0509C" w:rsidP="00D01C63">
      <w:pPr>
        <w:spacing w:after="120" w:line="240" w:lineRule="auto"/>
        <w:ind w:firstLine="567"/>
        <w:rPr>
          <w:rFonts w:ascii="Times New Roman" w:hAnsi="Times New Roman"/>
          <w:color w:val="000000" w:themeColor="text1"/>
          <w:sz w:val="24"/>
          <w:szCs w:val="24"/>
        </w:rPr>
      </w:pPr>
    </w:p>
    <w:p w14:paraId="49953034" w14:textId="77777777" w:rsidR="001C71F7" w:rsidRPr="00DD58A3" w:rsidRDefault="001C71F7" w:rsidP="00D01C63">
      <w:pPr>
        <w:spacing w:after="120" w:line="240" w:lineRule="auto"/>
        <w:ind w:firstLine="567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609E824D" w14:textId="452D5668" w:rsidR="3164BF22" w:rsidRPr="00DD58A3" w:rsidRDefault="006A64AD" w:rsidP="00D01C63">
      <w:pPr>
        <w:spacing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DD58A3">
        <w:rPr>
          <w:rFonts w:ascii="Times New Roman" w:hAnsi="Times New Roman"/>
          <w:b/>
          <w:bCs/>
          <w:color w:val="000000" w:themeColor="text1"/>
          <w:sz w:val="24"/>
          <w:szCs w:val="24"/>
        </w:rPr>
        <w:t>MARILIA APARECIDA CAMPOS</w:t>
      </w:r>
    </w:p>
    <w:p w14:paraId="187CD260" w14:textId="049B9D11" w:rsidR="4FB73EC0" w:rsidRPr="00DD58A3" w:rsidRDefault="00D01C63" w:rsidP="00D01C63">
      <w:pPr>
        <w:spacing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Prefeita de Contagem</w:t>
      </w:r>
    </w:p>
    <w:sectPr w:rsidR="4FB73EC0" w:rsidRPr="00DD58A3" w:rsidSect="00F83D53">
      <w:headerReference w:type="default" r:id="rId10"/>
      <w:pgSz w:w="11906" w:h="16838" w:code="9"/>
      <w:pgMar w:top="2268" w:right="1418" w:bottom="1418" w:left="1418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E4822" w14:textId="77777777" w:rsidR="00D41488" w:rsidRDefault="00D41488" w:rsidP="005C6ED5">
      <w:pPr>
        <w:spacing w:line="240" w:lineRule="auto"/>
      </w:pPr>
      <w:r>
        <w:separator/>
      </w:r>
    </w:p>
  </w:endnote>
  <w:endnote w:type="continuationSeparator" w:id="0">
    <w:p w14:paraId="791314B0" w14:textId="77777777" w:rsidR="00D41488" w:rsidRDefault="00D41488" w:rsidP="005C6ED5">
      <w:pPr>
        <w:spacing w:line="240" w:lineRule="auto"/>
      </w:pPr>
      <w:r>
        <w:continuationSeparator/>
      </w:r>
    </w:p>
  </w:endnote>
  <w:endnote w:type="continuationNotice" w:id="1">
    <w:p w14:paraId="61FFEF2A" w14:textId="77777777" w:rsidR="00D41488" w:rsidRDefault="00D4148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4DAE8" w14:textId="77777777" w:rsidR="00D41488" w:rsidRDefault="00D41488" w:rsidP="005C6ED5">
      <w:pPr>
        <w:spacing w:line="240" w:lineRule="auto"/>
      </w:pPr>
      <w:r>
        <w:separator/>
      </w:r>
    </w:p>
  </w:footnote>
  <w:footnote w:type="continuationSeparator" w:id="0">
    <w:p w14:paraId="3C3EABC7" w14:textId="77777777" w:rsidR="00D41488" w:rsidRDefault="00D41488" w:rsidP="005C6ED5">
      <w:pPr>
        <w:spacing w:line="240" w:lineRule="auto"/>
      </w:pPr>
      <w:r>
        <w:continuationSeparator/>
      </w:r>
    </w:p>
  </w:footnote>
  <w:footnote w:type="continuationNotice" w:id="1">
    <w:p w14:paraId="72464EC9" w14:textId="77777777" w:rsidR="00D41488" w:rsidRDefault="00D4148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55632" w14:textId="2AB0AC07" w:rsidR="00141E6D" w:rsidRPr="00141E6D" w:rsidRDefault="00141E6D" w:rsidP="00141E6D">
    <w:pPr>
      <w:pStyle w:val="Cabealho"/>
      <w:jc w:val="center"/>
    </w:pPr>
    <w:r w:rsidRPr="00712218">
      <w:rPr>
        <w:noProof/>
      </w:rPr>
      <w:drawing>
        <wp:inline distT="0" distB="0" distL="0" distR="0" wp14:anchorId="56C4580A" wp14:editId="45726D1F">
          <wp:extent cx="658495" cy="855980"/>
          <wp:effectExtent l="0" t="0" r="8255" b="127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495" cy="855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51A41"/>
    <w:multiLevelType w:val="hybridMultilevel"/>
    <w:tmpl w:val="3E4EA4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106C7"/>
    <w:multiLevelType w:val="hybridMultilevel"/>
    <w:tmpl w:val="EE0E52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46183"/>
    <w:multiLevelType w:val="hybridMultilevel"/>
    <w:tmpl w:val="C162792C"/>
    <w:lvl w:ilvl="0" w:tplc="7C66C0B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D02142F"/>
    <w:multiLevelType w:val="hybridMultilevel"/>
    <w:tmpl w:val="8F5A0E56"/>
    <w:lvl w:ilvl="0" w:tplc="9B9C229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1196305"/>
    <w:multiLevelType w:val="hybridMultilevel"/>
    <w:tmpl w:val="221605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515AD"/>
    <w:multiLevelType w:val="hybridMultilevel"/>
    <w:tmpl w:val="3CB44A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3326A"/>
    <w:multiLevelType w:val="hybridMultilevel"/>
    <w:tmpl w:val="F77292DC"/>
    <w:lvl w:ilvl="0" w:tplc="AAC4996A">
      <w:start w:val="1"/>
      <w:numFmt w:val="lowerLetter"/>
      <w:lvlText w:val="%1)"/>
      <w:lvlJc w:val="left"/>
      <w:pPr>
        <w:ind w:left="927" w:hanging="360"/>
      </w:pPr>
      <w:rPr>
        <w:rFonts w:ascii="Calibri" w:eastAsia="Calibri" w:hAnsi="Calibri" w:cs="Calibri" w:hint="default"/>
        <w:b w:val="0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C0B2B76"/>
    <w:multiLevelType w:val="hybridMultilevel"/>
    <w:tmpl w:val="102815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7C5AAF"/>
    <w:multiLevelType w:val="hybridMultilevel"/>
    <w:tmpl w:val="D1C888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E04F20"/>
    <w:multiLevelType w:val="hybridMultilevel"/>
    <w:tmpl w:val="AEF8D8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7"/>
  </w:num>
  <w:num w:numId="5">
    <w:abstractNumId w:val="4"/>
  </w:num>
  <w:num w:numId="6">
    <w:abstractNumId w:val="8"/>
  </w:num>
  <w:num w:numId="7">
    <w:abstractNumId w:val="3"/>
  </w:num>
  <w:num w:numId="8">
    <w:abstractNumId w:val="1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8D9"/>
    <w:rsid w:val="00001260"/>
    <w:rsid w:val="00007C8C"/>
    <w:rsid w:val="00011268"/>
    <w:rsid w:val="00012356"/>
    <w:rsid w:val="000126EC"/>
    <w:rsid w:val="000128DE"/>
    <w:rsid w:val="000133F9"/>
    <w:rsid w:val="00013A19"/>
    <w:rsid w:val="00015171"/>
    <w:rsid w:val="000157E2"/>
    <w:rsid w:val="00015E3B"/>
    <w:rsid w:val="000162A7"/>
    <w:rsid w:val="000166AB"/>
    <w:rsid w:val="000173E6"/>
    <w:rsid w:val="00020780"/>
    <w:rsid w:val="00021C4A"/>
    <w:rsid w:val="00024867"/>
    <w:rsid w:val="000248A6"/>
    <w:rsid w:val="00032E6B"/>
    <w:rsid w:val="000333FE"/>
    <w:rsid w:val="00035E96"/>
    <w:rsid w:val="00036D43"/>
    <w:rsid w:val="00037778"/>
    <w:rsid w:val="00042C7C"/>
    <w:rsid w:val="00045331"/>
    <w:rsid w:val="00045D8A"/>
    <w:rsid w:val="0004656D"/>
    <w:rsid w:val="0005188E"/>
    <w:rsid w:val="00052169"/>
    <w:rsid w:val="00053E2B"/>
    <w:rsid w:val="000564B4"/>
    <w:rsid w:val="000605B5"/>
    <w:rsid w:val="00062333"/>
    <w:rsid w:val="0006310C"/>
    <w:rsid w:val="0006404F"/>
    <w:rsid w:val="00065375"/>
    <w:rsid w:val="00066085"/>
    <w:rsid w:val="000674BE"/>
    <w:rsid w:val="0007128E"/>
    <w:rsid w:val="000717D6"/>
    <w:rsid w:val="00074668"/>
    <w:rsid w:val="00074F75"/>
    <w:rsid w:val="00074FA8"/>
    <w:rsid w:val="000824D2"/>
    <w:rsid w:val="00084313"/>
    <w:rsid w:val="000846FE"/>
    <w:rsid w:val="00087402"/>
    <w:rsid w:val="00087522"/>
    <w:rsid w:val="0008762B"/>
    <w:rsid w:val="000917BA"/>
    <w:rsid w:val="00095376"/>
    <w:rsid w:val="00097091"/>
    <w:rsid w:val="000A24B3"/>
    <w:rsid w:val="000A4DA8"/>
    <w:rsid w:val="000A75A4"/>
    <w:rsid w:val="000A7D04"/>
    <w:rsid w:val="000B0A75"/>
    <w:rsid w:val="000B21FB"/>
    <w:rsid w:val="000B23A3"/>
    <w:rsid w:val="000B370E"/>
    <w:rsid w:val="000B4353"/>
    <w:rsid w:val="000B61D8"/>
    <w:rsid w:val="000C029F"/>
    <w:rsid w:val="000C0477"/>
    <w:rsid w:val="000C6277"/>
    <w:rsid w:val="000C696D"/>
    <w:rsid w:val="000D0554"/>
    <w:rsid w:val="000D1372"/>
    <w:rsid w:val="000D2A42"/>
    <w:rsid w:val="000D321C"/>
    <w:rsid w:val="000D5D0F"/>
    <w:rsid w:val="000D6393"/>
    <w:rsid w:val="000E60C7"/>
    <w:rsid w:val="000E6D37"/>
    <w:rsid w:val="000E745C"/>
    <w:rsid w:val="000E7FA2"/>
    <w:rsid w:val="000F43C8"/>
    <w:rsid w:val="000F4986"/>
    <w:rsid w:val="000F71BC"/>
    <w:rsid w:val="00102AB8"/>
    <w:rsid w:val="0010310B"/>
    <w:rsid w:val="0010511F"/>
    <w:rsid w:val="0011037B"/>
    <w:rsid w:val="0011148E"/>
    <w:rsid w:val="00111B34"/>
    <w:rsid w:val="0011232A"/>
    <w:rsid w:val="00113E27"/>
    <w:rsid w:val="001158E2"/>
    <w:rsid w:val="0011752E"/>
    <w:rsid w:val="00122018"/>
    <w:rsid w:val="00123C0B"/>
    <w:rsid w:val="00124803"/>
    <w:rsid w:val="00124949"/>
    <w:rsid w:val="00124B8C"/>
    <w:rsid w:val="0012553B"/>
    <w:rsid w:val="0012647C"/>
    <w:rsid w:val="00127C61"/>
    <w:rsid w:val="001350B4"/>
    <w:rsid w:val="001360CE"/>
    <w:rsid w:val="0013714C"/>
    <w:rsid w:val="0013789F"/>
    <w:rsid w:val="0014006B"/>
    <w:rsid w:val="00141599"/>
    <w:rsid w:val="00141E6D"/>
    <w:rsid w:val="0014247E"/>
    <w:rsid w:val="00144454"/>
    <w:rsid w:val="00147925"/>
    <w:rsid w:val="00151A4B"/>
    <w:rsid w:val="00152A16"/>
    <w:rsid w:val="0015608D"/>
    <w:rsid w:val="001574E6"/>
    <w:rsid w:val="001610AB"/>
    <w:rsid w:val="00162330"/>
    <w:rsid w:val="00163E43"/>
    <w:rsid w:val="001653D1"/>
    <w:rsid w:val="00167869"/>
    <w:rsid w:val="00170EDF"/>
    <w:rsid w:val="00172AE7"/>
    <w:rsid w:val="00176995"/>
    <w:rsid w:val="001769C9"/>
    <w:rsid w:val="001835CB"/>
    <w:rsid w:val="00185A60"/>
    <w:rsid w:val="001862F6"/>
    <w:rsid w:val="00186B93"/>
    <w:rsid w:val="0018718D"/>
    <w:rsid w:val="00191C20"/>
    <w:rsid w:val="00196587"/>
    <w:rsid w:val="00197946"/>
    <w:rsid w:val="00197973"/>
    <w:rsid w:val="001A033D"/>
    <w:rsid w:val="001A14CB"/>
    <w:rsid w:val="001A2644"/>
    <w:rsid w:val="001A2D67"/>
    <w:rsid w:val="001A32FD"/>
    <w:rsid w:val="001A64BE"/>
    <w:rsid w:val="001A6CC8"/>
    <w:rsid w:val="001A6FC2"/>
    <w:rsid w:val="001A74C5"/>
    <w:rsid w:val="001B154C"/>
    <w:rsid w:val="001B2E73"/>
    <w:rsid w:val="001B36BE"/>
    <w:rsid w:val="001B3D52"/>
    <w:rsid w:val="001B6122"/>
    <w:rsid w:val="001B7FAE"/>
    <w:rsid w:val="001C0A7D"/>
    <w:rsid w:val="001C1C8A"/>
    <w:rsid w:val="001C3AE8"/>
    <w:rsid w:val="001C3EC3"/>
    <w:rsid w:val="001C71F7"/>
    <w:rsid w:val="001C7A2C"/>
    <w:rsid w:val="001D1529"/>
    <w:rsid w:val="001D1E97"/>
    <w:rsid w:val="001D3E1C"/>
    <w:rsid w:val="001D4A6F"/>
    <w:rsid w:val="001D522A"/>
    <w:rsid w:val="001D59A4"/>
    <w:rsid w:val="001D641C"/>
    <w:rsid w:val="001D6E9E"/>
    <w:rsid w:val="001E19FB"/>
    <w:rsid w:val="001E3B8C"/>
    <w:rsid w:val="001F0EC4"/>
    <w:rsid w:val="001F3E8D"/>
    <w:rsid w:val="001F44A4"/>
    <w:rsid w:val="001F4507"/>
    <w:rsid w:val="001F4802"/>
    <w:rsid w:val="001F5657"/>
    <w:rsid w:val="00200ABA"/>
    <w:rsid w:val="00200C0B"/>
    <w:rsid w:val="002012EC"/>
    <w:rsid w:val="00202068"/>
    <w:rsid w:val="00205FBA"/>
    <w:rsid w:val="00206B89"/>
    <w:rsid w:val="00207C24"/>
    <w:rsid w:val="00211E79"/>
    <w:rsid w:val="002161E6"/>
    <w:rsid w:val="002168D9"/>
    <w:rsid w:val="0022051A"/>
    <w:rsid w:val="00224EAE"/>
    <w:rsid w:val="00225177"/>
    <w:rsid w:val="002256E2"/>
    <w:rsid w:val="00225E66"/>
    <w:rsid w:val="00226807"/>
    <w:rsid w:val="00230DA6"/>
    <w:rsid w:val="0023437C"/>
    <w:rsid w:val="00234959"/>
    <w:rsid w:val="0023792B"/>
    <w:rsid w:val="00241045"/>
    <w:rsid w:val="00243C46"/>
    <w:rsid w:val="00244365"/>
    <w:rsid w:val="00246459"/>
    <w:rsid w:val="002502AF"/>
    <w:rsid w:val="002512C7"/>
    <w:rsid w:val="0025135E"/>
    <w:rsid w:val="00251675"/>
    <w:rsid w:val="002517BE"/>
    <w:rsid w:val="0025479D"/>
    <w:rsid w:val="00254E44"/>
    <w:rsid w:val="002555E9"/>
    <w:rsid w:val="00255740"/>
    <w:rsid w:val="0025617E"/>
    <w:rsid w:val="00256EB6"/>
    <w:rsid w:val="002612E1"/>
    <w:rsid w:val="00263334"/>
    <w:rsid w:val="0026612B"/>
    <w:rsid w:val="00266CAD"/>
    <w:rsid w:val="00266F89"/>
    <w:rsid w:val="00270494"/>
    <w:rsid w:val="00270EA7"/>
    <w:rsid w:val="00276D16"/>
    <w:rsid w:val="0028237A"/>
    <w:rsid w:val="002825AF"/>
    <w:rsid w:val="002845C2"/>
    <w:rsid w:val="00286D80"/>
    <w:rsid w:val="00291250"/>
    <w:rsid w:val="002917DE"/>
    <w:rsid w:val="00292AD5"/>
    <w:rsid w:val="002930DC"/>
    <w:rsid w:val="00293212"/>
    <w:rsid w:val="00294410"/>
    <w:rsid w:val="00296DBB"/>
    <w:rsid w:val="002A4B50"/>
    <w:rsid w:val="002A5F11"/>
    <w:rsid w:val="002A7838"/>
    <w:rsid w:val="002B0C42"/>
    <w:rsid w:val="002B4523"/>
    <w:rsid w:val="002B4D8F"/>
    <w:rsid w:val="002B4E17"/>
    <w:rsid w:val="002B5085"/>
    <w:rsid w:val="002B7523"/>
    <w:rsid w:val="002C07E3"/>
    <w:rsid w:val="002C0FCB"/>
    <w:rsid w:val="002C74F5"/>
    <w:rsid w:val="002C7FDC"/>
    <w:rsid w:val="002D30C7"/>
    <w:rsid w:val="002D32AC"/>
    <w:rsid w:val="002D3374"/>
    <w:rsid w:val="002D5994"/>
    <w:rsid w:val="002D6FFF"/>
    <w:rsid w:val="002D7A60"/>
    <w:rsid w:val="002E091A"/>
    <w:rsid w:val="002E40DC"/>
    <w:rsid w:val="002E4600"/>
    <w:rsid w:val="002E4909"/>
    <w:rsid w:val="002E5863"/>
    <w:rsid w:val="002E661F"/>
    <w:rsid w:val="002E697A"/>
    <w:rsid w:val="002F30B9"/>
    <w:rsid w:val="002F3AD6"/>
    <w:rsid w:val="002F618A"/>
    <w:rsid w:val="002F62F4"/>
    <w:rsid w:val="00300135"/>
    <w:rsid w:val="003018AA"/>
    <w:rsid w:val="00302A78"/>
    <w:rsid w:val="00310FE7"/>
    <w:rsid w:val="003126D2"/>
    <w:rsid w:val="00312DE4"/>
    <w:rsid w:val="0031312B"/>
    <w:rsid w:val="0031459F"/>
    <w:rsid w:val="0031490B"/>
    <w:rsid w:val="0031532F"/>
    <w:rsid w:val="0031686A"/>
    <w:rsid w:val="0031710C"/>
    <w:rsid w:val="003221AA"/>
    <w:rsid w:val="00322B1C"/>
    <w:rsid w:val="0032535B"/>
    <w:rsid w:val="00326794"/>
    <w:rsid w:val="00327626"/>
    <w:rsid w:val="003279D5"/>
    <w:rsid w:val="00327E28"/>
    <w:rsid w:val="003320A1"/>
    <w:rsid w:val="00335D3B"/>
    <w:rsid w:val="003405B5"/>
    <w:rsid w:val="00340820"/>
    <w:rsid w:val="003414C2"/>
    <w:rsid w:val="00342A7E"/>
    <w:rsid w:val="00342E3B"/>
    <w:rsid w:val="00344BC3"/>
    <w:rsid w:val="003454A1"/>
    <w:rsid w:val="0034700F"/>
    <w:rsid w:val="00347D68"/>
    <w:rsid w:val="00352934"/>
    <w:rsid w:val="003533B7"/>
    <w:rsid w:val="00354138"/>
    <w:rsid w:val="0035531E"/>
    <w:rsid w:val="00356777"/>
    <w:rsid w:val="0036044E"/>
    <w:rsid w:val="00360C2E"/>
    <w:rsid w:val="003611B5"/>
    <w:rsid w:val="00361DE2"/>
    <w:rsid w:val="003630CE"/>
    <w:rsid w:val="00364ACD"/>
    <w:rsid w:val="00365D64"/>
    <w:rsid w:val="00367DC2"/>
    <w:rsid w:val="00371786"/>
    <w:rsid w:val="003746FF"/>
    <w:rsid w:val="00374D18"/>
    <w:rsid w:val="00374EA4"/>
    <w:rsid w:val="00375522"/>
    <w:rsid w:val="00377213"/>
    <w:rsid w:val="00383708"/>
    <w:rsid w:val="003857E8"/>
    <w:rsid w:val="00386239"/>
    <w:rsid w:val="003878C6"/>
    <w:rsid w:val="00390684"/>
    <w:rsid w:val="003907BA"/>
    <w:rsid w:val="00394390"/>
    <w:rsid w:val="00396148"/>
    <w:rsid w:val="003A0453"/>
    <w:rsid w:val="003A1B03"/>
    <w:rsid w:val="003A599F"/>
    <w:rsid w:val="003A7167"/>
    <w:rsid w:val="003B0C75"/>
    <w:rsid w:val="003B2514"/>
    <w:rsid w:val="003B3A6C"/>
    <w:rsid w:val="003B3B37"/>
    <w:rsid w:val="003B3D11"/>
    <w:rsid w:val="003C22EC"/>
    <w:rsid w:val="003C371D"/>
    <w:rsid w:val="003C6E33"/>
    <w:rsid w:val="003D28FF"/>
    <w:rsid w:val="003D2F73"/>
    <w:rsid w:val="003D31D6"/>
    <w:rsid w:val="003D3549"/>
    <w:rsid w:val="003D43B5"/>
    <w:rsid w:val="003D4EBD"/>
    <w:rsid w:val="003D6925"/>
    <w:rsid w:val="003E05B7"/>
    <w:rsid w:val="003E1F79"/>
    <w:rsid w:val="003E386F"/>
    <w:rsid w:val="003E38DA"/>
    <w:rsid w:val="003E617C"/>
    <w:rsid w:val="003E75ED"/>
    <w:rsid w:val="003E77C2"/>
    <w:rsid w:val="003F3305"/>
    <w:rsid w:val="003F4B05"/>
    <w:rsid w:val="003F4DD0"/>
    <w:rsid w:val="003F65AF"/>
    <w:rsid w:val="004034CD"/>
    <w:rsid w:val="00406E78"/>
    <w:rsid w:val="00407D30"/>
    <w:rsid w:val="004128FA"/>
    <w:rsid w:val="00412EA7"/>
    <w:rsid w:val="004135CE"/>
    <w:rsid w:val="00413DF3"/>
    <w:rsid w:val="004143BE"/>
    <w:rsid w:val="004156F1"/>
    <w:rsid w:val="00416C2A"/>
    <w:rsid w:val="00417DDE"/>
    <w:rsid w:val="0042111F"/>
    <w:rsid w:val="00422937"/>
    <w:rsid w:val="00423699"/>
    <w:rsid w:val="00423E92"/>
    <w:rsid w:val="00425274"/>
    <w:rsid w:val="004254FF"/>
    <w:rsid w:val="00425F8C"/>
    <w:rsid w:val="00431143"/>
    <w:rsid w:val="0043387C"/>
    <w:rsid w:val="00433B13"/>
    <w:rsid w:val="004353D2"/>
    <w:rsid w:val="00435B76"/>
    <w:rsid w:val="004371C1"/>
    <w:rsid w:val="0044017E"/>
    <w:rsid w:val="004408E2"/>
    <w:rsid w:val="00440D39"/>
    <w:rsid w:val="00440DC0"/>
    <w:rsid w:val="0044256F"/>
    <w:rsid w:val="00443BDA"/>
    <w:rsid w:val="00445062"/>
    <w:rsid w:val="0045008A"/>
    <w:rsid w:val="00451BF5"/>
    <w:rsid w:val="0045210F"/>
    <w:rsid w:val="00452859"/>
    <w:rsid w:val="0045337C"/>
    <w:rsid w:val="00454522"/>
    <w:rsid w:val="004579E3"/>
    <w:rsid w:val="00460A8F"/>
    <w:rsid w:val="0046255B"/>
    <w:rsid w:val="00463347"/>
    <w:rsid w:val="00467B3A"/>
    <w:rsid w:val="00470632"/>
    <w:rsid w:val="00471297"/>
    <w:rsid w:val="004727A4"/>
    <w:rsid w:val="00472955"/>
    <w:rsid w:val="00474742"/>
    <w:rsid w:val="0047789E"/>
    <w:rsid w:val="004801C0"/>
    <w:rsid w:val="004803B0"/>
    <w:rsid w:val="0048086D"/>
    <w:rsid w:val="004808DE"/>
    <w:rsid w:val="00481D1F"/>
    <w:rsid w:val="00482F58"/>
    <w:rsid w:val="00484193"/>
    <w:rsid w:val="00485527"/>
    <w:rsid w:val="00485A09"/>
    <w:rsid w:val="00485CA7"/>
    <w:rsid w:val="00487CF0"/>
    <w:rsid w:val="00490962"/>
    <w:rsid w:val="00491B39"/>
    <w:rsid w:val="00491FAF"/>
    <w:rsid w:val="00493E81"/>
    <w:rsid w:val="0049401E"/>
    <w:rsid w:val="00494734"/>
    <w:rsid w:val="00494879"/>
    <w:rsid w:val="00494DE5"/>
    <w:rsid w:val="00495403"/>
    <w:rsid w:val="004A0C29"/>
    <w:rsid w:val="004A1002"/>
    <w:rsid w:val="004A46FF"/>
    <w:rsid w:val="004B0799"/>
    <w:rsid w:val="004B0ABE"/>
    <w:rsid w:val="004B11BF"/>
    <w:rsid w:val="004B212F"/>
    <w:rsid w:val="004B21CE"/>
    <w:rsid w:val="004B3264"/>
    <w:rsid w:val="004B3492"/>
    <w:rsid w:val="004B42C2"/>
    <w:rsid w:val="004B5608"/>
    <w:rsid w:val="004B5EBF"/>
    <w:rsid w:val="004B63C8"/>
    <w:rsid w:val="004B756A"/>
    <w:rsid w:val="004C3AC0"/>
    <w:rsid w:val="004C4C40"/>
    <w:rsid w:val="004D1499"/>
    <w:rsid w:val="004D475B"/>
    <w:rsid w:val="004D6895"/>
    <w:rsid w:val="004E0660"/>
    <w:rsid w:val="004E0CCB"/>
    <w:rsid w:val="004E2177"/>
    <w:rsid w:val="004E5648"/>
    <w:rsid w:val="004E571E"/>
    <w:rsid w:val="004F032F"/>
    <w:rsid w:val="004F165E"/>
    <w:rsid w:val="004F2F60"/>
    <w:rsid w:val="004F2FD9"/>
    <w:rsid w:val="004F3126"/>
    <w:rsid w:val="004F527B"/>
    <w:rsid w:val="004F5B60"/>
    <w:rsid w:val="004F6338"/>
    <w:rsid w:val="004F68ED"/>
    <w:rsid w:val="00502581"/>
    <w:rsid w:val="005038C7"/>
    <w:rsid w:val="00503C15"/>
    <w:rsid w:val="0050419E"/>
    <w:rsid w:val="005044AA"/>
    <w:rsid w:val="00504BC0"/>
    <w:rsid w:val="00504E05"/>
    <w:rsid w:val="00504E14"/>
    <w:rsid w:val="00510900"/>
    <w:rsid w:val="00511AE4"/>
    <w:rsid w:val="00513741"/>
    <w:rsid w:val="005139C5"/>
    <w:rsid w:val="00516B63"/>
    <w:rsid w:val="005172BC"/>
    <w:rsid w:val="005203E9"/>
    <w:rsid w:val="005274E7"/>
    <w:rsid w:val="00532189"/>
    <w:rsid w:val="00533502"/>
    <w:rsid w:val="005342DF"/>
    <w:rsid w:val="00535A3D"/>
    <w:rsid w:val="00535D9A"/>
    <w:rsid w:val="0053665C"/>
    <w:rsid w:val="00536D40"/>
    <w:rsid w:val="00537B79"/>
    <w:rsid w:val="00540ACE"/>
    <w:rsid w:val="00540E6E"/>
    <w:rsid w:val="00541B9B"/>
    <w:rsid w:val="00544CE2"/>
    <w:rsid w:val="00545476"/>
    <w:rsid w:val="00546463"/>
    <w:rsid w:val="00547E4A"/>
    <w:rsid w:val="00550C2D"/>
    <w:rsid w:val="005517AA"/>
    <w:rsid w:val="00552453"/>
    <w:rsid w:val="0055371E"/>
    <w:rsid w:val="0055462C"/>
    <w:rsid w:val="00554FB7"/>
    <w:rsid w:val="0055625C"/>
    <w:rsid w:val="0056129B"/>
    <w:rsid w:val="00561478"/>
    <w:rsid w:val="00563644"/>
    <w:rsid w:val="00564328"/>
    <w:rsid w:val="005662A6"/>
    <w:rsid w:val="0057248B"/>
    <w:rsid w:val="005728D2"/>
    <w:rsid w:val="005731CB"/>
    <w:rsid w:val="00574BFE"/>
    <w:rsid w:val="00575505"/>
    <w:rsid w:val="0057611B"/>
    <w:rsid w:val="0057623C"/>
    <w:rsid w:val="00577114"/>
    <w:rsid w:val="00577C20"/>
    <w:rsid w:val="005837DD"/>
    <w:rsid w:val="005859FF"/>
    <w:rsid w:val="00586FBD"/>
    <w:rsid w:val="00587182"/>
    <w:rsid w:val="00593564"/>
    <w:rsid w:val="00595D64"/>
    <w:rsid w:val="005970E5"/>
    <w:rsid w:val="005A072F"/>
    <w:rsid w:val="005A0CD7"/>
    <w:rsid w:val="005A3627"/>
    <w:rsid w:val="005A3975"/>
    <w:rsid w:val="005A3BA1"/>
    <w:rsid w:val="005A7F37"/>
    <w:rsid w:val="005B1EFF"/>
    <w:rsid w:val="005B2542"/>
    <w:rsid w:val="005B2B9B"/>
    <w:rsid w:val="005B73E7"/>
    <w:rsid w:val="005C015B"/>
    <w:rsid w:val="005C0834"/>
    <w:rsid w:val="005C15A0"/>
    <w:rsid w:val="005C2833"/>
    <w:rsid w:val="005C6A32"/>
    <w:rsid w:val="005C6ED5"/>
    <w:rsid w:val="005C77A5"/>
    <w:rsid w:val="005D0FEB"/>
    <w:rsid w:val="005D3834"/>
    <w:rsid w:val="005D713C"/>
    <w:rsid w:val="005D774F"/>
    <w:rsid w:val="005E3706"/>
    <w:rsid w:val="005E3B8A"/>
    <w:rsid w:val="005E3F9A"/>
    <w:rsid w:val="005E6DDB"/>
    <w:rsid w:val="005E6FE5"/>
    <w:rsid w:val="005F4912"/>
    <w:rsid w:val="005F7A69"/>
    <w:rsid w:val="006003DA"/>
    <w:rsid w:val="00600E11"/>
    <w:rsid w:val="0060136F"/>
    <w:rsid w:val="00604920"/>
    <w:rsid w:val="0060674D"/>
    <w:rsid w:val="00606FF7"/>
    <w:rsid w:val="00610772"/>
    <w:rsid w:val="0061090F"/>
    <w:rsid w:val="0061269C"/>
    <w:rsid w:val="0061439A"/>
    <w:rsid w:val="0062027C"/>
    <w:rsid w:val="00623A5D"/>
    <w:rsid w:val="00623DBF"/>
    <w:rsid w:val="0062621A"/>
    <w:rsid w:val="00632C3C"/>
    <w:rsid w:val="00633DCB"/>
    <w:rsid w:val="0063560C"/>
    <w:rsid w:val="0063571A"/>
    <w:rsid w:val="00636E08"/>
    <w:rsid w:val="00641B92"/>
    <w:rsid w:val="00641C84"/>
    <w:rsid w:val="00642370"/>
    <w:rsid w:val="00651417"/>
    <w:rsid w:val="00653355"/>
    <w:rsid w:val="00656021"/>
    <w:rsid w:val="0066267A"/>
    <w:rsid w:val="00663D77"/>
    <w:rsid w:val="00664312"/>
    <w:rsid w:val="00664AF7"/>
    <w:rsid w:val="00665C28"/>
    <w:rsid w:val="006710E9"/>
    <w:rsid w:val="006729AC"/>
    <w:rsid w:val="00673518"/>
    <w:rsid w:val="00675931"/>
    <w:rsid w:val="00675978"/>
    <w:rsid w:val="0068218B"/>
    <w:rsid w:val="0068277F"/>
    <w:rsid w:val="006829DE"/>
    <w:rsid w:val="00683E7E"/>
    <w:rsid w:val="00684CE1"/>
    <w:rsid w:val="006854F7"/>
    <w:rsid w:val="00685A32"/>
    <w:rsid w:val="00685B75"/>
    <w:rsid w:val="006867D3"/>
    <w:rsid w:val="00686B1D"/>
    <w:rsid w:val="00690D7D"/>
    <w:rsid w:val="00690F47"/>
    <w:rsid w:val="00691A03"/>
    <w:rsid w:val="006949D9"/>
    <w:rsid w:val="006A0C0C"/>
    <w:rsid w:val="006A0CD4"/>
    <w:rsid w:val="006A2A1B"/>
    <w:rsid w:val="006A3CB9"/>
    <w:rsid w:val="006A3E59"/>
    <w:rsid w:val="006A46CD"/>
    <w:rsid w:val="006A54FC"/>
    <w:rsid w:val="006A564A"/>
    <w:rsid w:val="006A5689"/>
    <w:rsid w:val="006A64AD"/>
    <w:rsid w:val="006A773A"/>
    <w:rsid w:val="006A78EC"/>
    <w:rsid w:val="006A7DBF"/>
    <w:rsid w:val="006B0E73"/>
    <w:rsid w:val="006B315D"/>
    <w:rsid w:val="006B54B7"/>
    <w:rsid w:val="006C29A5"/>
    <w:rsid w:val="006C2FB6"/>
    <w:rsid w:val="006C3D8C"/>
    <w:rsid w:val="006C48AD"/>
    <w:rsid w:val="006D06E9"/>
    <w:rsid w:val="006D201C"/>
    <w:rsid w:val="006D23DF"/>
    <w:rsid w:val="006D2E91"/>
    <w:rsid w:val="006D39D0"/>
    <w:rsid w:val="006D44C7"/>
    <w:rsid w:val="006E127D"/>
    <w:rsid w:val="006E3AC8"/>
    <w:rsid w:val="006E7E9C"/>
    <w:rsid w:val="006F4EA2"/>
    <w:rsid w:val="006F6FDF"/>
    <w:rsid w:val="006F7005"/>
    <w:rsid w:val="0070448C"/>
    <w:rsid w:val="00705F2D"/>
    <w:rsid w:val="00706590"/>
    <w:rsid w:val="00715564"/>
    <w:rsid w:val="007156A6"/>
    <w:rsid w:val="00717214"/>
    <w:rsid w:val="007237FE"/>
    <w:rsid w:val="00724D94"/>
    <w:rsid w:val="00725400"/>
    <w:rsid w:val="00726F65"/>
    <w:rsid w:val="007303C6"/>
    <w:rsid w:val="007311C9"/>
    <w:rsid w:val="00732054"/>
    <w:rsid w:val="0073438A"/>
    <w:rsid w:val="007353C8"/>
    <w:rsid w:val="00741FD4"/>
    <w:rsid w:val="0074335F"/>
    <w:rsid w:val="00743EFA"/>
    <w:rsid w:val="00743F00"/>
    <w:rsid w:val="00745212"/>
    <w:rsid w:val="0074527D"/>
    <w:rsid w:val="0074695A"/>
    <w:rsid w:val="00747034"/>
    <w:rsid w:val="00750552"/>
    <w:rsid w:val="00750C51"/>
    <w:rsid w:val="0075232F"/>
    <w:rsid w:val="00752AA1"/>
    <w:rsid w:val="00753CB6"/>
    <w:rsid w:val="00753DF1"/>
    <w:rsid w:val="007541BD"/>
    <w:rsid w:val="00754C25"/>
    <w:rsid w:val="00756595"/>
    <w:rsid w:val="00757DC1"/>
    <w:rsid w:val="00760302"/>
    <w:rsid w:val="007628F8"/>
    <w:rsid w:val="00762DD9"/>
    <w:rsid w:val="007646ED"/>
    <w:rsid w:val="00764949"/>
    <w:rsid w:val="00765337"/>
    <w:rsid w:val="00766DA7"/>
    <w:rsid w:val="00767AFF"/>
    <w:rsid w:val="00771098"/>
    <w:rsid w:val="00771D89"/>
    <w:rsid w:val="00777D54"/>
    <w:rsid w:val="00780EA0"/>
    <w:rsid w:val="00781BBB"/>
    <w:rsid w:val="007828AB"/>
    <w:rsid w:val="0078465D"/>
    <w:rsid w:val="0078686C"/>
    <w:rsid w:val="00793736"/>
    <w:rsid w:val="00794427"/>
    <w:rsid w:val="00794DA4"/>
    <w:rsid w:val="007951E3"/>
    <w:rsid w:val="007A0BAE"/>
    <w:rsid w:val="007A0D00"/>
    <w:rsid w:val="007A1874"/>
    <w:rsid w:val="007A1AFC"/>
    <w:rsid w:val="007A25B6"/>
    <w:rsid w:val="007A7A95"/>
    <w:rsid w:val="007B351F"/>
    <w:rsid w:val="007B51A1"/>
    <w:rsid w:val="007B7965"/>
    <w:rsid w:val="007C157D"/>
    <w:rsid w:val="007C3A2E"/>
    <w:rsid w:val="007C3F55"/>
    <w:rsid w:val="007C6672"/>
    <w:rsid w:val="007C6FF9"/>
    <w:rsid w:val="007C7445"/>
    <w:rsid w:val="007C7FBA"/>
    <w:rsid w:val="007D303F"/>
    <w:rsid w:val="007D3297"/>
    <w:rsid w:val="007D44F1"/>
    <w:rsid w:val="007D49B0"/>
    <w:rsid w:val="007D626C"/>
    <w:rsid w:val="007D6416"/>
    <w:rsid w:val="007E121A"/>
    <w:rsid w:val="007E220A"/>
    <w:rsid w:val="007E2381"/>
    <w:rsid w:val="007E2A7A"/>
    <w:rsid w:val="007E33DA"/>
    <w:rsid w:val="007E3F39"/>
    <w:rsid w:val="007E434D"/>
    <w:rsid w:val="007E5AD9"/>
    <w:rsid w:val="007F11D3"/>
    <w:rsid w:val="007F5755"/>
    <w:rsid w:val="007F7C65"/>
    <w:rsid w:val="0080129D"/>
    <w:rsid w:val="00801BAB"/>
    <w:rsid w:val="008024A8"/>
    <w:rsid w:val="00804D32"/>
    <w:rsid w:val="00805900"/>
    <w:rsid w:val="00805CAE"/>
    <w:rsid w:val="00806948"/>
    <w:rsid w:val="00810EA5"/>
    <w:rsid w:val="00811AFB"/>
    <w:rsid w:val="00811D1E"/>
    <w:rsid w:val="00811E26"/>
    <w:rsid w:val="00812E20"/>
    <w:rsid w:val="00813C3F"/>
    <w:rsid w:val="00820394"/>
    <w:rsid w:val="00820898"/>
    <w:rsid w:val="008208F9"/>
    <w:rsid w:val="00820A1D"/>
    <w:rsid w:val="00821896"/>
    <w:rsid w:val="00821F72"/>
    <w:rsid w:val="008224D5"/>
    <w:rsid w:val="00822BB8"/>
    <w:rsid w:val="008238DE"/>
    <w:rsid w:val="00823A61"/>
    <w:rsid w:val="00823B7D"/>
    <w:rsid w:val="0082639F"/>
    <w:rsid w:val="00826789"/>
    <w:rsid w:val="00826874"/>
    <w:rsid w:val="00831209"/>
    <w:rsid w:val="00831D94"/>
    <w:rsid w:val="0083374D"/>
    <w:rsid w:val="00834143"/>
    <w:rsid w:val="00834DC7"/>
    <w:rsid w:val="008374BB"/>
    <w:rsid w:val="00837795"/>
    <w:rsid w:val="00842471"/>
    <w:rsid w:val="00842857"/>
    <w:rsid w:val="00843199"/>
    <w:rsid w:val="008456F6"/>
    <w:rsid w:val="0085009E"/>
    <w:rsid w:val="00850DC3"/>
    <w:rsid w:val="008515A3"/>
    <w:rsid w:val="00851DB3"/>
    <w:rsid w:val="008527C0"/>
    <w:rsid w:val="00857ADD"/>
    <w:rsid w:val="0086093E"/>
    <w:rsid w:val="00860B74"/>
    <w:rsid w:val="0086293E"/>
    <w:rsid w:val="00865343"/>
    <w:rsid w:val="008670C3"/>
    <w:rsid w:val="00867780"/>
    <w:rsid w:val="0087056E"/>
    <w:rsid w:val="00875668"/>
    <w:rsid w:val="00875CC3"/>
    <w:rsid w:val="00877BE6"/>
    <w:rsid w:val="00880900"/>
    <w:rsid w:val="0088374B"/>
    <w:rsid w:val="00883D25"/>
    <w:rsid w:val="00884088"/>
    <w:rsid w:val="00884827"/>
    <w:rsid w:val="008856D0"/>
    <w:rsid w:val="0088639A"/>
    <w:rsid w:val="00890481"/>
    <w:rsid w:val="00890A10"/>
    <w:rsid w:val="008914C7"/>
    <w:rsid w:val="008917E9"/>
    <w:rsid w:val="00892D31"/>
    <w:rsid w:val="00892F21"/>
    <w:rsid w:val="00894061"/>
    <w:rsid w:val="008A795D"/>
    <w:rsid w:val="008B122D"/>
    <w:rsid w:val="008B3C7F"/>
    <w:rsid w:val="008C036F"/>
    <w:rsid w:val="008C1322"/>
    <w:rsid w:val="008C65E4"/>
    <w:rsid w:val="008C6E04"/>
    <w:rsid w:val="008D0F96"/>
    <w:rsid w:val="008D202C"/>
    <w:rsid w:val="008D21B9"/>
    <w:rsid w:val="008D4BFE"/>
    <w:rsid w:val="008D5C20"/>
    <w:rsid w:val="008D60C1"/>
    <w:rsid w:val="008D6BBA"/>
    <w:rsid w:val="008D70EF"/>
    <w:rsid w:val="008D7B1C"/>
    <w:rsid w:val="008D7F4A"/>
    <w:rsid w:val="008E06E9"/>
    <w:rsid w:val="008E4506"/>
    <w:rsid w:val="008E5EC9"/>
    <w:rsid w:val="008E64BA"/>
    <w:rsid w:val="008E6B14"/>
    <w:rsid w:val="008E6C9D"/>
    <w:rsid w:val="008E768A"/>
    <w:rsid w:val="008F2895"/>
    <w:rsid w:val="008F2E4D"/>
    <w:rsid w:val="008F500D"/>
    <w:rsid w:val="008F5B86"/>
    <w:rsid w:val="008F615B"/>
    <w:rsid w:val="008F61EC"/>
    <w:rsid w:val="008F6CED"/>
    <w:rsid w:val="008F74B8"/>
    <w:rsid w:val="008F7C3B"/>
    <w:rsid w:val="0090078A"/>
    <w:rsid w:val="00901A9C"/>
    <w:rsid w:val="009036F2"/>
    <w:rsid w:val="0090398D"/>
    <w:rsid w:val="0090546C"/>
    <w:rsid w:val="00905FF5"/>
    <w:rsid w:val="00907025"/>
    <w:rsid w:val="00910E88"/>
    <w:rsid w:val="00911D9A"/>
    <w:rsid w:val="009121C2"/>
    <w:rsid w:val="00912864"/>
    <w:rsid w:val="0091694A"/>
    <w:rsid w:val="009177D2"/>
    <w:rsid w:val="0092047D"/>
    <w:rsid w:val="009211FD"/>
    <w:rsid w:val="0092259D"/>
    <w:rsid w:val="00923ED5"/>
    <w:rsid w:val="00924EB9"/>
    <w:rsid w:val="009261DC"/>
    <w:rsid w:val="00926BAC"/>
    <w:rsid w:val="00930A08"/>
    <w:rsid w:val="00934D29"/>
    <w:rsid w:val="0093741D"/>
    <w:rsid w:val="009433F1"/>
    <w:rsid w:val="009441B3"/>
    <w:rsid w:val="00944A7C"/>
    <w:rsid w:val="009465E7"/>
    <w:rsid w:val="009466C2"/>
    <w:rsid w:val="009509E2"/>
    <w:rsid w:val="00951102"/>
    <w:rsid w:val="00951985"/>
    <w:rsid w:val="00953AB2"/>
    <w:rsid w:val="00955C55"/>
    <w:rsid w:val="009579D9"/>
    <w:rsid w:val="00960C0F"/>
    <w:rsid w:val="00960E9F"/>
    <w:rsid w:val="0096119A"/>
    <w:rsid w:val="009614D0"/>
    <w:rsid w:val="00961C4D"/>
    <w:rsid w:val="00963BE1"/>
    <w:rsid w:val="00963DAE"/>
    <w:rsid w:val="009649AC"/>
    <w:rsid w:val="00964C48"/>
    <w:rsid w:val="0096618B"/>
    <w:rsid w:val="00966760"/>
    <w:rsid w:val="00966F41"/>
    <w:rsid w:val="00970B43"/>
    <w:rsid w:val="00970DC1"/>
    <w:rsid w:val="00972A2F"/>
    <w:rsid w:val="00973966"/>
    <w:rsid w:val="009750B7"/>
    <w:rsid w:val="00976270"/>
    <w:rsid w:val="00977115"/>
    <w:rsid w:val="0097793C"/>
    <w:rsid w:val="00977A2C"/>
    <w:rsid w:val="00980BE9"/>
    <w:rsid w:val="00982705"/>
    <w:rsid w:val="00983292"/>
    <w:rsid w:val="00987F77"/>
    <w:rsid w:val="009909D1"/>
    <w:rsid w:val="0099400B"/>
    <w:rsid w:val="00995353"/>
    <w:rsid w:val="00995B16"/>
    <w:rsid w:val="0099681F"/>
    <w:rsid w:val="009A0FE4"/>
    <w:rsid w:val="009A1BF8"/>
    <w:rsid w:val="009A1E9B"/>
    <w:rsid w:val="009B22F2"/>
    <w:rsid w:val="009B22F4"/>
    <w:rsid w:val="009B2C33"/>
    <w:rsid w:val="009B3B9F"/>
    <w:rsid w:val="009B4529"/>
    <w:rsid w:val="009B4BF8"/>
    <w:rsid w:val="009B630B"/>
    <w:rsid w:val="009B63AB"/>
    <w:rsid w:val="009B686E"/>
    <w:rsid w:val="009B6B6E"/>
    <w:rsid w:val="009B7150"/>
    <w:rsid w:val="009C1D61"/>
    <w:rsid w:val="009C2A9F"/>
    <w:rsid w:val="009C3E38"/>
    <w:rsid w:val="009C4573"/>
    <w:rsid w:val="009C5AFD"/>
    <w:rsid w:val="009C607B"/>
    <w:rsid w:val="009C6115"/>
    <w:rsid w:val="009D08FB"/>
    <w:rsid w:val="009D1B68"/>
    <w:rsid w:val="009D273B"/>
    <w:rsid w:val="009D4F9F"/>
    <w:rsid w:val="009D5C23"/>
    <w:rsid w:val="009D73C2"/>
    <w:rsid w:val="009E0A02"/>
    <w:rsid w:val="009E10ED"/>
    <w:rsid w:val="009E2C21"/>
    <w:rsid w:val="009E40D3"/>
    <w:rsid w:val="009E7BC1"/>
    <w:rsid w:val="009F0664"/>
    <w:rsid w:val="009F0D2D"/>
    <w:rsid w:val="009F1464"/>
    <w:rsid w:val="009F3DBB"/>
    <w:rsid w:val="009F544F"/>
    <w:rsid w:val="009F5ED9"/>
    <w:rsid w:val="009F78C6"/>
    <w:rsid w:val="00A00D38"/>
    <w:rsid w:val="00A00FA0"/>
    <w:rsid w:val="00A01109"/>
    <w:rsid w:val="00A041C3"/>
    <w:rsid w:val="00A04D3C"/>
    <w:rsid w:val="00A0509C"/>
    <w:rsid w:val="00A05707"/>
    <w:rsid w:val="00A11911"/>
    <w:rsid w:val="00A13B08"/>
    <w:rsid w:val="00A157E4"/>
    <w:rsid w:val="00A2115C"/>
    <w:rsid w:val="00A22EDA"/>
    <w:rsid w:val="00A230D3"/>
    <w:rsid w:val="00A3098B"/>
    <w:rsid w:val="00A30AC1"/>
    <w:rsid w:val="00A30FCC"/>
    <w:rsid w:val="00A3262D"/>
    <w:rsid w:val="00A329BD"/>
    <w:rsid w:val="00A33DC4"/>
    <w:rsid w:val="00A3654C"/>
    <w:rsid w:val="00A45FC3"/>
    <w:rsid w:val="00A46EE3"/>
    <w:rsid w:val="00A52852"/>
    <w:rsid w:val="00A52D1F"/>
    <w:rsid w:val="00A53645"/>
    <w:rsid w:val="00A61DF7"/>
    <w:rsid w:val="00A62641"/>
    <w:rsid w:val="00A629FE"/>
    <w:rsid w:val="00A64037"/>
    <w:rsid w:val="00A659B9"/>
    <w:rsid w:val="00A66432"/>
    <w:rsid w:val="00A67017"/>
    <w:rsid w:val="00A679DF"/>
    <w:rsid w:val="00A703EF"/>
    <w:rsid w:val="00A71138"/>
    <w:rsid w:val="00A71160"/>
    <w:rsid w:val="00A71F7C"/>
    <w:rsid w:val="00A74F6B"/>
    <w:rsid w:val="00A77DE2"/>
    <w:rsid w:val="00A809BE"/>
    <w:rsid w:val="00A8290A"/>
    <w:rsid w:val="00A8383B"/>
    <w:rsid w:val="00A85257"/>
    <w:rsid w:val="00A91248"/>
    <w:rsid w:val="00A91758"/>
    <w:rsid w:val="00A9184F"/>
    <w:rsid w:val="00A92EBA"/>
    <w:rsid w:val="00A95594"/>
    <w:rsid w:val="00A964F1"/>
    <w:rsid w:val="00A97106"/>
    <w:rsid w:val="00AA13DA"/>
    <w:rsid w:val="00AA4B90"/>
    <w:rsid w:val="00AA74C3"/>
    <w:rsid w:val="00AB14AF"/>
    <w:rsid w:val="00AB2E0A"/>
    <w:rsid w:val="00AB3B81"/>
    <w:rsid w:val="00AB60DC"/>
    <w:rsid w:val="00AC3CDE"/>
    <w:rsid w:val="00AC567B"/>
    <w:rsid w:val="00AC59CF"/>
    <w:rsid w:val="00AC728C"/>
    <w:rsid w:val="00AD2C0D"/>
    <w:rsid w:val="00AD3493"/>
    <w:rsid w:val="00AD693A"/>
    <w:rsid w:val="00AD76AD"/>
    <w:rsid w:val="00AE22C3"/>
    <w:rsid w:val="00AE4569"/>
    <w:rsid w:val="00AE4F49"/>
    <w:rsid w:val="00AE5433"/>
    <w:rsid w:val="00AE574A"/>
    <w:rsid w:val="00AE5A35"/>
    <w:rsid w:val="00AE5B59"/>
    <w:rsid w:val="00AE6A45"/>
    <w:rsid w:val="00AE714F"/>
    <w:rsid w:val="00AE75C6"/>
    <w:rsid w:val="00AE7A52"/>
    <w:rsid w:val="00AE7CA3"/>
    <w:rsid w:val="00AF3C91"/>
    <w:rsid w:val="00AF7DE8"/>
    <w:rsid w:val="00B00014"/>
    <w:rsid w:val="00B000BF"/>
    <w:rsid w:val="00B005E3"/>
    <w:rsid w:val="00B06C68"/>
    <w:rsid w:val="00B06F0A"/>
    <w:rsid w:val="00B06F89"/>
    <w:rsid w:val="00B10937"/>
    <w:rsid w:val="00B1473A"/>
    <w:rsid w:val="00B14D4F"/>
    <w:rsid w:val="00B16B8F"/>
    <w:rsid w:val="00B218FC"/>
    <w:rsid w:val="00B21A0F"/>
    <w:rsid w:val="00B278CC"/>
    <w:rsid w:val="00B3065E"/>
    <w:rsid w:val="00B321BD"/>
    <w:rsid w:val="00B32FF2"/>
    <w:rsid w:val="00B35109"/>
    <w:rsid w:val="00B443C4"/>
    <w:rsid w:val="00B449A7"/>
    <w:rsid w:val="00B459CA"/>
    <w:rsid w:val="00B475EF"/>
    <w:rsid w:val="00B50A76"/>
    <w:rsid w:val="00B55BA5"/>
    <w:rsid w:val="00B572FA"/>
    <w:rsid w:val="00B611B5"/>
    <w:rsid w:val="00B63EA7"/>
    <w:rsid w:val="00B65EB9"/>
    <w:rsid w:val="00B7140F"/>
    <w:rsid w:val="00B72DFA"/>
    <w:rsid w:val="00B73028"/>
    <w:rsid w:val="00B738EB"/>
    <w:rsid w:val="00B741D4"/>
    <w:rsid w:val="00B75058"/>
    <w:rsid w:val="00B76D84"/>
    <w:rsid w:val="00B8100B"/>
    <w:rsid w:val="00B843BD"/>
    <w:rsid w:val="00B8698F"/>
    <w:rsid w:val="00B870EF"/>
    <w:rsid w:val="00B90D69"/>
    <w:rsid w:val="00B93688"/>
    <w:rsid w:val="00B939B2"/>
    <w:rsid w:val="00B95877"/>
    <w:rsid w:val="00B968CA"/>
    <w:rsid w:val="00B96903"/>
    <w:rsid w:val="00B97F09"/>
    <w:rsid w:val="00BA05A4"/>
    <w:rsid w:val="00BA1B4E"/>
    <w:rsid w:val="00BA3995"/>
    <w:rsid w:val="00BB1E38"/>
    <w:rsid w:val="00BB2378"/>
    <w:rsid w:val="00BB3E9A"/>
    <w:rsid w:val="00BB4A93"/>
    <w:rsid w:val="00BC2AC4"/>
    <w:rsid w:val="00BC45AB"/>
    <w:rsid w:val="00BC64C0"/>
    <w:rsid w:val="00BD1411"/>
    <w:rsid w:val="00BD262F"/>
    <w:rsid w:val="00BD5033"/>
    <w:rsid w:val="00BD5A9A"/>
    <w:rsid w:val="00BD62B7"/>
    <w:rsid w:val="00BD6A45"/>
    <w:rsid w:val="00BE3BF6"/>
    <w:rsid w:val="00BE3CDC"/>
    <w:rsid w:val="00BF502A"/>
    <w:rsid w:val="00BF5277"/>
    <w:rsid w:val="00BF54B5"/>
    <w:rsid w:val="00BF5ECE"/>
    <w:rsid w:val="00C008BF"/>
    <w:rsid w:val="00C02894"/>
    <w:rsid w:val="00C029EF"/>
    <w:rsid w:val="00C04C72"/>
    <w:rsid w:val="00C1123B"/>
    <w:rsid w:val="00C12419"/>
    <w:rsid w:val="00C1261F"/>
    <w:rsid w:val="00C13AF7"/>
    <w:rsid w:val="00C14D4B"/>
    <w:rsid w:val="00C15A48"/>
    <w:rsid w:val="00C1718F"/>
    <w:rsid w:val="00C21F2A"/>
    <w:rsid w:val="00C24231"/>
    <w:rsid w:val="00C2425C"/>
    <w:rsid w:val="00C25433"/>
    <w:rsid w:val="00C25A21"/>
    <w:rsid w:val="00C25F76"/>
    <w:rsid w:val="00C2633D"/>
    <w:rsid w:val="00C27072"/>
    <w:rsid w:val="00C27A05"/>
    <w:rsid w:val="00C27F4C"/>
    <w:rsid w:val="00C30130"/>
    <w:rsid w:val="00C3113A"/>
    <w:rsid w:val="00C31E7A"/>
    <w:rsid w:val="00C32AB4"/>
    <w:rsid w:val="00C3415C"/>
    <w:rsid w:val="00C34836"/>
    <w:rsid w:val="00C34C15"/>
    <w:rsid w:val="00C35A49"/>
    <w:rsid w:val="00C4580D"/>
    <w:rsid w:val="00C47603"/>
    <w:rsid w:val="00C5469F"/>
    <w:rsid w:val="00C55383"/>
    <w:rsid w:val="00C56182"/>
    <w:rsid w:val="00C60CF1"/>
    <w:rsid w:val="00C648B7"/>
    <w:rsid w:val="00C65533"/>
    <w:rsid w:val="00C708AA"/>
    <w:rsid w:val="00C72B7E"/>
    <w:rsid w:val="00C7321E"/>
    <w:rsid w:val="00C733F2"/>
    <w:rsid w:val="00C80F25"/>
    <w:rsid w:val="00C81B3F"/>
    <w:rsid w:val="00C83D3C"/>
    <w:rsid w:val="00C855E4"/>
    <w:rsid w:val="00C932CC"/>
    <w:rsid w:val="00C93F05"/>
    <w:rsid w:val="00C95AC2"/>
    <w:rsid w:val="00C95D36"/>
    <w:rsid w:val="00C9738F"/>
    <w:rsid w:val="00CA0E29"/>
    <w:rsid w:val="00CA24A8"/>
    <w:rsid w:val="00CA53DB"/>
    <w:rsid w:val="00CA6296"/>
    <w:rsid w:val="00CA7CC5"/>
    <w:rsid w:val="00CA7CEE"/>
    <w:rsid w:val="00CB3D5D"/>
    <w:rsid w:val="00CC0FD6"/>
    <w:rsid w:val="00CC1154"/>
    <w:rsid w:val="00CC3585"/>
    <w:rsid w:val="00CC4B80"/>
    <w:rsid w:val="00CC6D16"/>
    <w:rsid w:val="00CC7552"/>
    <w:rsid w:val="00CD1111"/>
    <w:rsid w:val="00CD1EB0"/>
    <w:rsid w:val="00CD3A0E"/>
    <w:rsid w:val="00CD49F3"/>
    <w:rsid w:val="00CD5EA5"/>
    <w:rsid w:val="00CD6955"/>
    <w:rsid w:val="00CD6A2C"/>
    <w:rsid w:val="00CE2374"/>
    <w:rsid w:val="00CE2978"/>
    <w:rsid w:val="00CE4D39"/>
    <w:rsid w:val="00CE5C0C"/>
    <w:rsid w:val="00CE656E"/>
    <w:rsid w:val="00CE778E"/>
    <w:rsid w:val="00CE7A2E"/>
    <w:rsid w:val="00CF4BFB"/>
    <w:rsid w:val="00CF4D6B"/>
    <w:rsid w:val="00CF727B"/>
    <w:rsid w:val="00D016E3"/>
    <w:rsid w:val="00D01C63"/>
    <w:rsid w:val="00D063B9"/>
    <w:rsid w:val="00D0758A"/>
    <w:rsid w:val="00D114D7"/>
    <w:rsid w:val="00D14784"/>
    <w:rsid w:val="00D14F83"/>
    <w:rsid w:val="00D17607"/>
    <w:rsid w:val="00D176D6"/>
    <w:rsid w:val="00D2079D"/>
    <w:rsid w:val="00D2283D"/>
    <w:rsid w:val="00D22FA2"/>
    <w:rsid w:val="00D233E5"/>
    <w:rsid w:val="00D23D83"/>
    <w:rsid w:val="00D2449C"/>
    <w:rsid w:val="00D24878"/>
    <w:rsid w:val="00D27B96"/>
    <w:rsid w:val="00D30577"/>
    <w:rsid w:val="00D32687"/>
    <w:rsid w:val="00D329A3"/>
    <w:rsid w:val="00D376AF"/>
    <w:rsid w:val="00D41488"/>
    <w:rsid w:val="00D421A3"/>
    <w:rsid w:val="00D42346"/>
    <w:rsid w:val="00D429CD"/>
    <w:rsid w:val="00D4307F"/>
    <w:rsid w:val="00D436D7"/>
    <w:rsid w:val="00D43AA8"/>
    <w:rsid w:val="00D44FC3"/>
    <w:rsid w:val="00D4536A"/>
    <w:rsid w:val="00D456C5"/>
    <w:rsid w:val="00D461B6"/>
    <w:rsid w:val="00D50CA3"/>
    <w:rsid w:val="00D51504"/>
    <w:rsid w:val="00D5285E"/>
    <w:rsid w:val="00D55C29"/>
    <w:rsid w:val="00D61584"/>
    <w:rsid w:val="00D62349"/>
    <w:rsid w:val="00D6267B"/>
    <w:rsid w:val="00D643E4"/>
    <w:rsid w:val="00D70606"/>
    <w:rsid w:val="00D713E0"/>
    <w:rsid w:val="00D7338B"/>
    <w:rsid w:val="00D8074C"/>
    <w:rsid w:val="00D807A8"/>
    <w:rsid w:val="00D80D5E"/>
    <w:rsid w:val="00D849B7"/>
    <w:rsid w:val="00D90E6B"/>
    <w:rsid w:val="00D91C86"/>
    <w:rsid w:val="00D933F4"/>
    <w:rsid w:val="00D97E11"/>
    <w:rsid w:val="00DA1D1E"/>
    <w:rsid w:val="00DA31CD"/>
    <w:rsid w:val="00DA6A08"/>
    <w:rsid w:val="00DA6BF1"/>
    <w:rsid w:val="00DB25AD"/>
    <w:rsid w:val="00DB358C"/>
    <w:rsid w:val="00DB59FB"/>
    <w:rsid w:val="00DB5B82"/>
    <w:rsid w:val="00DB5DD5"/>
    <w:rsid w:val="00DB6650"/>
    <w:rsid w:val="00DB783D"/>
    <w:rsid w:val="00DC0361"/>
    <w:rsid w:val="00DC0F96"/>
    <w:rsid w:val="00DC10B4"/>
    <w:rsid w:val="00DC147E"/>
    <w:rsid w:val="00DC1862"/>
    <w:rsid w:val="00DC1E21"/>
    <w:rsid w:val="00DC2151"/>
    <w:rsid w:val="00DC3645"/>
    <w:rsid w:val="00DC515B"/>
    <w:rsid w:val="00DC6DE5"/>
    <w:rsid w:val="00DD06BE"/>
    <w:rsid w:val="00DD09FF"/>
    <w:rsid w:val="00DD1968"/>
    <w:rsid w:val="00DD2512"/>
    <w:rsid w:val="00DD3842"/>
    <w:rsid w:val="00DD58A3"/>
    <w:rsid w:val="00DD5AC1"/>
    <w:rsid w:val="00DD62A3"/>
    <w:rsid w:val="00DD766B"/>
    <w:rsid w:val="00DE0082"/>
    <w:rsid w:val="00DE10AD"/>
    <w:rsid w:val="00DE1482"/>
    <w:rsid w:val="00DE1FC1"/>
    <w:rsid w:val="00DE3634"/>
    <w:rsid w:val="00DE3DDE"/>
    <w:rsid w:val="00DE447E"/>
    <w:rsid w:val="00DE640E"/>
    <w:rsid w:val="00DF253C"/>
    <w:rsid w:val="00DF3855"/>
    <w:rsid w:val="00DF3ED7"/>
    <w:rsid w:val="00DF6AEE"/>
    <w:rsid w:val="00DF6DF4"/>
    <w:rsid w:val="00E0281F"/>
    <w:rsid w:val="00E06702"/>
    <w:rsid w:val="00E10CC1"/>
    <w:rsid w:val="00E13401"/>
    <w:rsid w:val="00E21D27"/>
    <w:rsid w:val="00E23177"/>
    <w:rsid w:val="00E26C17"/>
    <w:rsid w:val="00E27145"/>
    <w:rsid w:val="00E31B15"/>
    <w:rsid w:val="00E32038"/>
    <w:rsid w:val="00E33B14"/>
    <w:rsid w:val="00E35F75"/>
    <w:rsid w:val="00E367ED"/>
    <w:rsid w:val="00E37605"/>
    <w:rsid w:val="00E44F1C"/>
    <w:rsid w:val="00E455E2"/>
    <w:rsid w:val="00E51F36"/>
    <w:rsid w:val="00E52EF1"/>
    <w:rsid w:val="00E533E6"/>
    <w:rsid w:val="00E53EC8"/>
    <w:rsid w:val="00E549DA"/>
    <w:rsid w:val="00E56509"/>
    <w:rsid w:val="00E56B0D"/>
    <w:rsid w:val="00E5722F"/>
    <w:rsid w:val="00E622A5"/>
    <w:rsid w:val="00E627C5"/>
    <w:rsid w:val="00E64194"/>
    <w:rsid w:val="00E6623D"/>
    <w:rsid w:val="00E66281"/>
    <w:rsid w:val="00E664E9"/>
    <w:rsid w:val="00E671DC"/>
    <w:rsid w:val="00E72DA3"/>
    <w:rsid w:val="00E74565"/>
    <w:rsid w:val="00E74B97"/>
    <w:rsid w:val="00E75368"/>
    <w:rsid w:val="00E76313"/>
    <w:rsid w:val="00E76CD6"/>
    <w:rsid w:val="00E77DB1"/>
    <w:rsid w:val="00E838D7"/>
    <w:rsid w:val="00E85845"/>
    <w:rsid w:val="00E858D4"/>
    <w:rsid w:val="00E85EF8"/>
    <w:rsid w:val="00E8633E"/>
    <w:rsid w:val="00E87B8A"/>
    <w:rsid w:val="00E91158"/>
    <w:rsid w:val="00E91FE9"/>
    <w:rsid w:val="00E96E60"/>
    <w:rsid w:val="00E97477"/>
    <w:rsid w:val="00EA1C86"/>
    <w:rsid w:val="00EA23EB"/>
    <w:rsid w:val="00EA2712"/>
    <w:rsid w:val="00EA2C24"/>
    <w:rsid w:val="00EA336B"/>
    <w:rsid w:val="00EA5AB2"/>
    <w:rsid w:val="00EA5CCA"/>
    <w:rsid w:val="00EA6FA2"/>
    <w:rsid w:val="00EB0B30"/>
    <w:rsid w:val="00EB0E8B"/>
    <w:rsid w:val="00EB3222"/>
    <w:rsid w:val="00EB4CDC"/>
    <w:rsid w:val="00EB4D6E"/>
    <w:rsid w:val="00EB7D64"/>
    <w:rsid w:val="00EC2459"/>
    <w:rsid w:val="00EC4010"/>
    <w:rsid w:val="00EC6BB8"/>
    <w:rsid w:val="00ED098C"/>
    <w:rsid w:val="00ED1B31"/>
    <w:rsid w:val="00ED38A3"/>
    <w:rsid w:val="00ED4C5F"/>
    <w:rsid w:val="00ED5DA7"/>
    <w:rsid w:val="00ED5EC8"/>
    <w:rsid w:val="00EE0133"/>
    <w:rsid w:val="00EE0641"/>
    <w:rsid w:val="00EE12B5"/>
    <w:rsid w:val="00EE5147"/>
    <w:rsid w:val="00EE7DFF"/>
    <w:rsid w:val="00EF0E0A"/>
    <w:rsid w:val="00EF29C1"/>
    <w:rsid w:val="00EF2D18"/>
    <w:rsid w:val="00EF4998"/>
    <w:rsid w:val="00F001AF"/>
    <w:rsid w:val="00F012A7"/>
    <w:rsid w:val="00F11349"/>
    <w:rsid w:val="00F12022"/>
    <w:rsid w:val="00F123D7"/>
    <w:rsid w:val="00F137E9"/>
    <w:rsid w:val="00F140EA"/>
    <w:rsid w:val="00F15964"/>
    <w:rsid w:val="00F1629D"/>
    <w:rsid w:val="00F16422"/>
    <w:rsid w:val="00F17FCA"/>
    <w:rsid w:val="00F21BDA"/>
    <w:rsid w:val="00F243D7"/>
    <w:rsid w:val="00F24563"/>
    <w:rsid w:val="00F2539C"/>
    <w:rsid w:val="00F27793"/>
    <w:rsid w:val="00F305E9"/>
    <w:rsid w:val="00F35881"/>
    <w:rsid w:val="00F3796F"/>
    <w:rsid w:val="00F37C51"/>
    <w:rsid w:val="00F37CFD"/>
    <w:rsid w:val="00F40B3B"/>
    <w:rsid w:val="00F4239F"/>
    <w:rsid w:val="00F42F43"/>
    <w:rsid w:val="00F4389C"/>
    <w:rsid w:val="00F43DF0"/>
    <w:rsid w:val="00F51E95"/>
    <w:rsid w:val="00F522B9"/>
    <w:rsid w:val="00F52855"/>
    <w:rsid w:val="00F5515F"/>
    <w:rsid w:val="00F553A8"/>
    <w:rsid w:val="00F61C48"/>
    <w:rsid w:val="00F61F1C"/>
    <w:rsid w:val="00F651CA"/>
    <w:rsid w:val="00F65801"/>
    <w:rsid w:val="00F715E5"/>
    <w:rsid w:val="00F7205A"/>
    <w:rsid w:val="00F75098"/>
    <w:rsid w:val="00F76269"/>
    <w:rsid w:val="00F806BC"/>
    <w:rsid w:val="00F813A8"/>
    <w:rsid w:val="00F8270D"/>
    <w:rsid w:val="00F82DC9"/>
    <w:rsid w:val="00F831EB"/>
    <w:rsid w:val="00F83D53"/>
    <w:rsid w:val="00F84F6D"/>
    <w:rsid w:val="00F8508C"/>
    <w:rsid w:val="00F85664"/>
    <w:rsid w:val="00F85A7F"/>
    <w:rsid w:val="00F860F8"/>
    <w:rsid w:val="00F8787A"/>
    <w:rsid w:val="00F919FB"/>
    <w:rsid w:val="00F94791"/>
    <w:rsid w:val="00F95CDE"/>
    <w:rsid w:val="00FA0353"/>
    <w:rsid w:val="00FA1012"/>
    <w:rsid w:val="00FA2259"/>
    <w:rsid w:val="00FA2412"/>
    <w:rsid w:val="00FA35EF"/>
    <w:rsid w:val="00FA5CAF"/>
    <w:rsid w:val="00FA6145"/>
    <w:rsid w:val="00FB1B64"/>
    <w:rsid w:val="00FB23AB"/>
    <w:rsid w:val="00FB37C4"/>
    <w:rsid w:val="00FB47C7"/>
    <w:rsid w:val="00FB5BEB"/>
    <w:rsid w:val="00FC10B4"/>
    <w:rsid w:val="00FC4ABB"/>
    <w:rsid w:val="00FC531A"/>
    <w:rsid w:val="00FC69C3"/>
    <w:rsid w:val="00FC75F7"/>
    <w:rsid w:val="00FC7DCB"/>
    <w:rsid w:val="00FD232F"/>
    <w:rsid w:val="00FD3B6B"/>
    <w:rsid w:val="00FD3F7D"/>
    <w:rsid w:val="00FE1B40"/>
    <w:rsid w:val="00FE4722"/>
    <w:rsid w:val="00FE4DD9"/>
    <w:rsid w:val="00FE4EAC"/>
    <w:rsid w:val="00FE570D"/>
    <w:rsid w:val="00FF0782"/>
    <w:rsid w:val="00FF0E96"/>
    <w:rsid w:val="00FF25C4"/>
    <w:rsid w:val="00FF5FC6"/>
    <w:rsid w:val="227A6733"/>
    <w:rsid w:val="3164BF22"/>
    <w:rsid w:val="3824A082"/>
    <w:rsid w:val="4FB73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002292C"/>
  <w15:docId w15:val="{EBC6FA61-A18E-4867-A715-52D0A1E2A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3BF6"/>
    <w:pPr>
      <w:spacing w:line="360" w:lineRule="auto"/>
      <w:jc w:val="both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141E6D"/>
    <w:pPr>
      <w:widowControl w:val="0"/>
      <w:autoSpaceDE w:val="0"/>
      <w:autoSpaceDN w:val="0"/>
      <w:spacing w:before="12" w:line="240" w:lineRule="auto"/>
      <w:ind w:left="2046" w:right="-4" w:hanging="2027"/>
      <w:jc w:val="left"/>
      <w:outlineLvl w:val="0"/>
    </w:pPr>
    <w:rPr>
      <w:rFonts w:ascii="Arial" w:eastAsia="Arial" w:hAnsi="Arial" w:cs="Arial"/>
      <w:b/>
      <w:bCs/>
      <w:sz w:val="24"/>
      <w:szCs w:val="24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91158"/>
    <w:pPr>
      <w:ind w:left="720"/>
      <w:contextualSpacing/>
    </w:pPr>
  </w:style>
  <w:style w:type="paragraph" w:customStyle="1" w:styleId="Default">
    <w:name w:val="Default"/>
    <w:rsid w:val="0055245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59356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83374D"/>
    <w:rPr>
      <w:b/>
      <w:bCs/>
    </w:rPr>
  </w:style>
  <w:style w:type="paragraph" w:styleId="TextosemFormatao">
    <w:name w:val="Plain Text"/>
    <w:basedOn w:val="Normal"/>
    <w:link w:val="TextosemFormataoChar"/>
    <w:semiHidden/>
    <w:unhideWhenUsed/>
    <w:rsid w:val="0083374D"/>
    <w:pPr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semiHidden/>
    <w:rsid w:val="0083374D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5C6ED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rsid w:val="005C6ED5"/>
  </w:style>
  <w:style w:type="paragraph" w:styleId="Rodap">
    <w:name w:val="footer"/>
    <w:basedOn w:val="Normal"/>
    <w:link w:val="RodapChar"/>
    <w:uiPriority w:val="99"/>
    <w:unhideWhenUsed/>
    <w:rsid w:val="005C6ED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C6ED5"/>
  </w:style>
  <w:style w:type="character" w:customStyle="1" w:styleId="st">
    <w:name w:val="st"/>
    <w:basedOn w:val="Fontepargpadro"/>
    <w:rsid w:val="0015608D"/>
  </w:style>
  <w:style w:type="character" w:styleId="nfase">
    <w:name w:val="Emphasis"/>
    <w:uiPriority w:val="20"/>
    <w:qFormat/>
    <w:rsid w:val="0015608D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564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564B4"/>
    <w:rPr>
      <w:rFonts w:ascii="Tahoma" w:hAnsi="Tahoma" w:cs="Tahoma"/>
      <w:sz w:val="16"/>
      <w:szCs w:val="16"/>
    </w:rPr>
  </w:style>
  <w:style w:type="character" w:styleId="Refdecomentrio">
    <w:name w:val="annotation reference"/>
    <w:uiPriority w:val="99"/>
    <w:semiHidden/>
    <w:unhideWhenUsed/>
    <w:rsid w:val="0024436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4436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24436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44365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244365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960E9F"/>
    <w:rPr>
      <w:sz w:val="22"/>
      <w:szCs w:val="22"/>
      <w:lang w:eastAsia="en-US"/>
    </w:rPr>
  </w:style>
  <w:style w:type="character" w:styleId="Hyperlink">
    <w:name w:val="Hyperlink"/>
    <w:basedOn w:val="Fontepargpadro"/>
    <w:uiPriority w:val="99"/>
    <w:semiHidden/>
    <w:unhideWhenUsed/>
    <w:rsid w:val="00DC2151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B3C7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B3C7F"/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tandard">
    <w:name w:val="Standard"/>
    <w:rsid w:val="00C733F2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Ttulo1Char">
    <w:name w:val="Título 1 Char"/>
    <w:basedOn w:val="Fontepargpadro"/>
    <w:link w:val="Ttulo1"/>
    <w:uiPriority w:val="9"/>
    <w:rsid w:val="00141E6D"/>
    <w:rPr>
      <w:rFonts w:ascii="Arial" w:eastAsia="Arial" w:hAnsi="Arial" w:cs="Arial"/>
      <w:b/>
      <w:bCs/>
      <w:sz w:val="24"/>
      <w:szCs w:val="24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6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B4E7E0D1EC4074989A0A26C9C6F6C2D" ma:contentTypeVersion="5" ma:contentTypeDescription="Crie um novo documento." ma:contentTypeScope="" ma:versionID="d84ab20ddbbb3c3395adbba65ef3dbec">
  <xsd:schema xmlns:xsd="http://www.w3.org/2001/XMLSchema" xmlns:xs="http://www.w3.org/2001/XMLSchema" xmlns:p="http://schemas.microsoft.com/office/2006/metadata/properties" xmlns:ns2="b492b224-2fd6-43f7-8c72-fdb77dfd05ac" targetNamespace="http://schemas.microsoft.com/office/2006/metadata/properties" ma:root="true" ma:fieldsID="d48f6c65c270b7f435fa4b64a9f2e397" ns2:_="">
    <xsd:import namespace="b492b224-2fd6-43f7-8c72-fdb77dfd05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92b224-2fd6-43f7-8c72-fdb77dfd05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D9EDE-10FF-458C-93FA-E70731306B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7E8032-EF5D-40E9-9D8F-0C49C729AD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92b224-2fd6-43f7-8c72-fdb77dfd05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4F5258-7BAA-46DA-A911-52A030E03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6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060154</dc:creator>
  <cp:keywords/>
  <cp:lastModifiedBy>Guilherme Ferreira Silva</cp:lastModifiedBy>
  <cp:revision>6</cp:revision>
  <cp:lastPrinted>2017-02-01T21:35:00Z</cp:lastPrinted>
  <dcterms:created xsi:type="dcterms:W3CDTF">2021-02-25T13:19:00Z</dcterms:created>
  <dcterms:modified xsi:type="dcterms:W3CDTF">2021-10-26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E7E0D1EC4074989A0A26C9C6F6C2D</vt:lpwstr>
  </property>
</Properties>
</file>